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C4" w:rsidRDefault="008C01A6" w:rsidP="00D22BC4">
      <w:pPr>
        <w:spacing w:after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D22BC4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Муниципальное  бюджетное дошкольное образовательное учреждение</w:t>
      </w:r>
    </w:p>
    <w:p w:rsidR="008C01A6" w:rsidRPr="00D22BC4" w:rsidRDefault="008C01A6" w:rsidP="00D22BC4">
      <w:pPr>
        <w:spacing w:after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D22BC4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«Детский сад присмотра и оздоровления № 46 «Светлячок»</w:t>
      </w:r>
    </w:p>
    <w:p w:rsidR="008C01A6" w:rsidRDefault="008C01A6" w:rsidP="00D22BC4">
      <w:pPr>
        <w:spacing w:after="0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</w:p>
    <w:p w:rsidR="00D22BC4" w:rsidRDefault="00D22BC4" w:rsidP="00D22BC4">
      <w:pPr>
        <w:spacing w:after="0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</w:p>
    <w:p w:rsidR="00D22BC4" w:rsidRPr="00D22BC4" w:rsidRDefault="00D22BC4" w:rsidP="00D22BC4">
      <w:pPr>
        <w:spacing w:after="0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</w:p>
    <w:p w:rsidR="008C01A6" w:rsidRPr="00D22BC4" w:rsidRDefault="00D22BC4" w:rsidP="00D22BC4">
      <w:pPr>
        <w:spacing w:after="0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 w:rsidRPr="00D22BC4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 xml:space="preserve">Организованная </w:t>
      </w:r>
      <w:r w:rsidR="008C01A6" w:rsidRPr="00D22BC4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– образовательная деятельность в подготовительной  группе</w:t>
      </w:r>
    </w:p>
    <w:p w:rsidR="00D22BC4" w:rsidRPr="00D22BC4" w:rsidRDefault="008C01A6" w:rsidP="00D22BC4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36"/>
          <w:szCs w:val="36"/>
          <w:lang w:eastAsia="ru-RU"/>
        </w:rPr>
      </w:pPr>
      <w:r w:rsidRPr="00D22BC4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 xml:space="preserve">Образовательная область </w:t>
      </w:r>
      <w:r w:rsidR="00D22BC4" w:rsidRPr="00D22BC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D22BC4" w:rsidRPr="00D22BC4">
        <w:rPr>
          <w:rFonts w:ascii="Times New Roman" w:hAnsi="Times New Roman" w:cs="Times New Roman"/>
          <w:noProof/>
          <w:sz w:val="36"/>
          <w:szCs w:val="36"/>
          <w:lang w:eastAsia="ru-RU"/>
        </w:rPr>
        <w:t>«</w:t>
      </w:r>
      <w:r w:rsidR="00D22BC4" w:rsidRPr="00D22BC4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t>Познавательное развитие»</w:t>
      </w:r>
    </w:p>
    <w:p w:rsidR="00D22BC4" w:rsidRPr="00D22BC4" w:rsidRDefault="00D22BC4" w:rsidP="00D22BC4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36"/>
          <w:szCs w:val="36"/>
          <w:lang w:eastAsia="ru-RU"/>
        </w:rPr>
      </w:pPr>
    </w:p>
    <w:p w:rsidR="008C01A6" w:rsidRPr="00D22BC4" w:rsidRDefault="008C01A6" w:rsidP="00D22BC4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D22BC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Тема: «Путешествие по городу Рубцовску»</w:t>
      </w:r>
    </w:p>
    <w:p w:rsidR="008C01A6" w:rsidRDefault="008C01A6" w:rsidP="008C01A6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D22BC4" w:rsidRDefault="00D22BC4" w:rsidP="008C01A6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D22BC4" w:rsidRPr="00416B69" w:rsidRDefault="00D22BC4" w:rsidP="008C01A6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8C01A6" w:rsidRPr="00D22BC4" w:rsidRDefault="008C01A6" w:rsidP="008C01A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B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BC09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 w:rsidRPr="00D22BC4"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ила воспитатель</w:t>
      </w:r>
    </w:p>
    <w:p w:rsidR="008C01A6" w:rsidRPr="00D22BC4" w:rsidRDefault="008C01A6" w:rsidP="00BC09C4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B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МБДОУ Детский сад № 46</w:t>
      </w:r>
    </w:p>
    <w:p w:rsidR="008C01A6" w:rsidRPr="00D22BC4" w:rsidRDefault="008C01A6" w:rsidP="008C01A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BC4">
        <w:rPr>
          <w:rFonts w:ascii="Times New Roman" w:hAnsi="Times New Roman" w:cs="Times New Roman"/>
          <w:noProof/>
          <w:sz w:val="28"/>
          <w:szCs w:val="28"/>
          <w:lang w:eastAsia="ru-RU"/>
        </w:rPr>
        <w:t>«Светлячок»</w:t>
      </w:r>
    </w:p>
    <w:p w:rsidR="00992B5F" w:rsidRPr="00D22BC4" w:rsidRDefault="00992B5F" w:rsidP="00992B5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BC4">
        <w:rPr>
          <w:rFonts w:ascii="Times New Roman" w:hAnsi="Times New Roman" w:cs="Times New Roman"/>
          <w:noProof/>
          <w:sz w:val="28"/>
          <w:szCs w:val="28"/>
          <w:lang w:eastAsia="ru-RU"/>
        </w:rPr>
        <w:t>Усольцева Лариса Викторовна</w:t>
      </w:r>
    </w:p>
    <w:p w:rsidR="00992B5F" w:rsidRPr="00D22BC4" w:rsidRDefault="00992B5F" w:rsidP="00992B5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2B5F" w:rsidRDefault="00992B5F" w:rsidP="00992B5F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416B69" w:rsidRDefault="00416B69" w:rsidP="00992B5F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416B69" w:rsidRDefault="00416B69" w:rsidP="00992B5F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992B5F" w:rsidRPr="00416B69" w:rsidRDefault="00992B5F" w:rsidP="00992B5F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992B5F" w:rsidRPr="00416B69" w:rsidRDefault="0098058E" w:rsidP="00992B5F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Г.Рубцовск 2019</w:t>
      </w:r>
      <w:r w:rsidR="008C01A6" w:rsidRPr="00416B6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г.</w:t>
      </w:r>
    </w:p>
    <w:p w:rsidR="00416B69" w:rsidRDefault="00416B69" w:rsidP="008C01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C01A6" w:rsidRPr="00D22BC4" w:rsidRDefault="008C01A6" w:rsidP="008C01A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D22BC4">
        <w:rPr>
          <w:rFonts w:ascii="Times New Roman" w:hAnsi="Times New Roman" w:cs="Times New Roman"/>
          <w:b/>
          <w:i/>
          <w:sz w:val="32"/>
          <w:szCs w:val="32"/>
        </w:rPr>
        <w:t>Образовательная область:</w:t>
      </w:r>
    </w:p>
    <w:p w:rsidR="00DD4B72" w:rsidRPr="00416B69" w:rsidRDefault="008C01A6" w:rsidP="00DD4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4B72"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>«Познавательное развитие»: Ознакомление с социальным миром и миром природы.</w:t>
      </w:r>
    </w:p>
    <w:p w:rsidR="008C01A6" w:rsidRPr="00D22BC4" w:rsidRDefault="008C01A6" w:rsidP="008C01A6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22BC4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Интеграция бразовательных  областей:</w:t>
      </w:r>
      <w:r w:rsidRPr="00D22BC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8C01A6" w:rsidRPr="00416B69" w:rsidRDefault="008C01A6" w:rsidP="00DD4B7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>« Социально – коммуникативное развитие»: Формирование основ безопасности.</w:t>
      </w:r>
    </w:p>
    <w:p w:rsidR="00DD4B72" w:rsidRPr="00416B69" w:rsidRDefault="00DD4B72" w:rsidP="00DD4B72">
      <w:pPr>
        <w:spacing w:after="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>«Физическое развитие» :</w:t>
      </w:r>
      <w:r w:rsidR="008C01A6"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мирование начальных представлений о здоровом образе жизни</w:t>
      </w: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D4B72" w:rsidRPr="00416B69" w:rsidRDefault="00DD4B72" w:rsidP="00DD4B72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6B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: Формирование навыков речевого общения</w:t>
      </w:r>
      <w:r w:rsidRPr="00416B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4B72" w:rsidRPr="00416B69" w:rsidRDefault="00DD4B72" w:rsidP="00DD4B72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6B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  <w:r w:rsidRPr="00416B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9F28CE" w:rsidRPr="00416B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ление навыков прикладного творчества в работе с бумагой.</w:t>
      </w:r>
    </w:p>
    <w:p w:rsidR="008C01A6" w:rsidRPr="00416B69" w:rsidRDefault="008C01A6" w:rsidP="008C01A6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01A6" w:rsidRPr="00416B69" w:rsidRDefault="009F28CE" w:rsidP="00A55B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2BC4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Цель:</w:t>
      </w:r>
      <w:r w:rsidRPr="00416B6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A55B28"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крепить знания детей </w:t>
      </w:r>
      <w:r w:rsidR="008C01A6" w:rsidRPr="00416B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едениями об истории и достопримечательностях родного</w:t>
      </w:r>
      <w:r w:rsidR="00A55B28" w:rsidRPr="00416B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ода Рубцовска</w:t>
      </w:r>
      <w:r w:rsidR="00D22B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рез организацию виртуальной</w:t>
      </w:r>
      <w:r w:rsidR="009B0D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кскурсии по городу.</w:t>
      </w:r>
    </w:p>
    <w:p w:rsidR="00D22BC4" w:rsidRDefault="00A55B28" w:rsidP="00D22BC4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22BC4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Задачи:</w:t>
      </w:r>
    </w:p>
    <w:p w:rsidR="00A55B28" w:rsidRPr="00D22BC4" w:rsidRDefault="00A55B28" w:rsidP="00D22BC4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16B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разовательные:</w:t>
      </w: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50200"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должать углублять и  уточнять знания детей о родном городе. </w:t>
      </w: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ние гражданской принадлеж</w:t>
      </w:r>
      <w:r w:rsidR="00850200"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>ности и патриотических чувств.</w:t>
      </w:r>
    </w:p>
    <w:p w:rsidR="00A64C9B" w:rsidRPr="00416B69" w:rsidRDefault="00A55B28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B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вивающие:</w:t>
      </w: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55B28" w:rsidRPr="00416B69" w:rsidRDefault="00A64C9B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A55B28"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>Создать мотивацию для развития познавательного интереса,  любознательности мышления и  речи;</w:t>
      </w:r>
    </w:p>
    <w:p w:rsidR="00A55B28" w:rsidRPr="00416B69" w:rsidRDefault="00A55B28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>Способствовать развитию умения анализировать,  рассуждать, делать умозаключение и устанавливать причинно-следственные связи.</w:t>
      </w:r>
    </w:p>
    <w:p w:rsidR="001F7FC7" w:rsidRPr="00416B69" w:rsidRDefault="00A64C9B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A55B28"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крепить </w:t>
      </w:r>
      <w:r w:rsidR="00850200"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мения детей работать с картой</w:t>
      </w:r>
      <w:r w:rsidR="00643595"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хемой для</w:t>
      </w:r>
      <w:r w:rsidR="00850200"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риентировки в пространстве</w:t>
      </w:r>
      <w:r w:rsidR="00643595"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ределах ближайшей к де</w:t>
      </w:r>
      <w:r w:rsidR="001F7FC7"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>тскому саду местности, определять маршрут движения и способы перемещения из одного пункта в другой.</w:t>
      </w:r>
      <w:r w:rsidR="00643595"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F7FC7"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>Повторить  правила пешеходов и пассажиров при движении по городу.</w:t>
      </w:r>
    </w:p>
    <w:p w:rsidR="001F7FC7" w:rsidRPr="00416B69" w:rsidRDefault="00A64C9B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1F7FC7"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вершенствовать </w:t>
      </w:r>
      <w:r w:rsidR="006D4DDC"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>технику работы с бумагой, развивать чувство композиции , создавая иллюзию передачи объема.</w:t>
      </w:r>
    </w:p>
    <w:p w:rsidR="00A55B28" w:rsidRDefault="00A55B28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>Совершенствовать умение определять способ получения необходимой информации в соответствии с условиями и целями деятельности.</w:t>
      </w:r>
    </w:p>
    <w:p w:rsidR="00A55B28" w:rsidRDefault="00A55B28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B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оспитательные: </w:t>
      </w: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ыват</w:t>
      </w:r>
      <w:r w:rsidR="006D4DDC"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ь доброе отношение к окружающим, культуру поведения </w:t>
      </w:r>
      <w:r w:rsidR="00A64C9B"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улице </w:t>
      </w:r>
      <w:r w:rsidR="006D4DDC"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>и чувства уважения к городу, в котором мы живем.</w:t>
      </w:r>
    </w:p>
    <w:p w:rsidR="00D22BC4" w:rsidRDefault="00D22BC4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6B69" w:rsidRPr="00416B69" w:rsidRDefault="00416B69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6B69" w:rsidRPr="009B0DE9" w:rsidRDefault="00A55B28" w:rsidP="00A55B28">
      <w:pPr>
        <w:spacing w:after="0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  <w:r w:rsidRPr="009B0DE9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Методы и приёмы:</w:t>
      </w:r>
      <w:r w:rsidRPr="009B0DE9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 xml:space="preserve"> </w:t>
      </w:r>
    </w:p>
    <w:p w:rsidR="00A55B28" w:rsidRPr="00416B69" w:rsidRDefault="00A55B28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B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рактический:</w:t>
      </w: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Сюрпризны</w:t>
      </w:r>
      <w:r w:rsid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й момент, проблемная ситуация, </w:t>
      </w: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</w:t>
      </w:r>
      <w:r w:rsid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знавательная </w:t>
      </w: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ятельность.</w:t>
      </w:r>
    </w:p>
    <w:p w:rsidR="00A55B28" w:rsidRPr="00416B69" w:rsidRDefault="00A55B28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B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гровой:</w:t>
      </w: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ыполнение игровых действий в музыкальной  физминутке.</w:t>
      </w:r>
    </w:p>
    <w:p w:rsidR="00A55B28" w:rsidRPr="00416B69" w:rsidRDefault="00A55B28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B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Словестный: </w:t>
      </w: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ование художественного слова, активизация мыслительной, речевой и творческой деятельности детей с помощью упражнений, наглядности и вопросов.</w:t>
      </w:r>
    </w:p>
    <w:p w:rsidR="00A55B28" w:rsidRDefault="00A55B28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B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Наглядный: </w:t>
      </w: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>рассм</w:t>
      </w:r>
      <w:r w:rsidR="00416B69">
        <w:rPr>
          <w:rFonts w:ascii="Times New Roman" w:hAnsi="Times New Roman" w:cs="Times New Roman"/>
          <w:noProof/>
          <w:sz w:val="28"/>
          <w:szCs w:val="28"/>
          <w:lang w:eastAsia="ru-RU"/>
        </w:rPr>
        <w:t>атривание фоторепродукций о городе и фильм «Как строился город».</w:t>
      </w:r>
    </w:p>
    <w:p w:rsidR="00416B69" w:rsidRPr="00416B69" w:rsidRDefault="00416B69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5B28" w:rsidRDefault="00A55B28" w:rsidP="00416B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B6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Предварительная работа: </w:t>
      </w:r>
    </w:p>
    <w:p w:rsidR="003A1F8F" w:rsidRDefault="00416B69" w:rsidP="003A1F8F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местное с родителями посещение</w:t>
      </w:r>
      <w:r w:rsidRPr="003A1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A1F8F" w:rsidRPr="003A1F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</w:t>
      </w:r>
      <w:r w:rsidR="003A1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одского </w:t>
      </w:r>
      <w:r w:rsidRPr="008C0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аеведческого музея, достопримечательностей </w:t>
      </w:r>
      <w:r w:rsidRPr="00803AB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а</w:t>
      </w:r>
      <w:r w:rsidRPr="00803A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6B69" w:rsidRPr="008C01A6" w:rsidRDefault="003A1F8F" w:rsidP="003A1F8F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гадывание загадок о городе, улицах и достопримечательностях.</w:t>
      </w:r>
    </w:p>
    <w:p w:rsidR="003A1F8F" w:rsidRDefault="00416B69" w:rsidP="003A1F8F">
      <w:pPr>
        <w:spacing w:after="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C0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A1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C0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художественной </w:t>
      </w:r>
      <w:r w:rsidRPr="008C01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тературы</w:t>
      </w:r>
      <w:r w:rsidRPr="008C0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. М. Пришвин «Моя Родина </w:t>
      </w:r>
      <w:r w:rsidRPr="008C01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 воспоминаний детства)</w:t>
      </w:r>
      <w:r w:rsidRPr="008C0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стихи о Родине</w:t>
      </w:r>
      <w:r w:rsidRPr="003A1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3A1F8F" w:rsidRPr="003A1F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</w:t>
      </w:r>
      <w:r w:rsidR="003A1F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городе Рубцовске.</w:t>
      </w:r>
    </w:p>
    <w:p w:rsidR="00416B69" w:rsidRPr="008C01A6" w:rsidRDefault="00416B69" w:rsidP="003A1F8F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ссматривание </w:t>
      </w:r>
      <w:r w:rsidR="003A1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графий о городе, крае и стране.</w:t>
      </w:r>
    </w:p>
    <w:p w:rsidR="00416B69" w:rsidRDefault="00416B69" w:rsidP="003A1F8F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а о родном доме, родном </w:t>
      </w:r>
      <w:r w:rsidRPr="003A1F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е</w:t>
      </w:r>
      <w:r w:rsidRPr="008C0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ном крае.</w:t>
      </w:r>
    </w:p>
    <w:p w:rsidR="003A1F8F" w:rsidRDefault="003A1F8F" w:rsidP="003A1F8F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«Трудовой десант» на территории участка детского сада.</w:t>
      </w:r>
    </w:p>
    <w:p w:rsidR="003A1F8F" w:rsidRDefault="003A1F8F" w:rsidP="003A1F8F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готовление поделок из бросового материала.</w:t>
      </w:r>
    </w:p>
    <w:p w:rsidR="003A1F8F" w:rsidRPr="008C01A6" w:rsidRDefault="003A1F8F" w:rsidP="003A1F8F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шение проблемных ситуаций о ПДД.</w:t>
      </w:r>
    </w:p>
    <w:p w:rsidR="00416B69" w:rsidRPr="00416B69" w:rsidRDefault="00416B69" w:rsidP="00416B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5B28" w:rsidRPr="00416B69" w:rsidRDefault="00A55B28" w:rsidP="00416B69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416B6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ловарь:</w:t>
      </w:r>
    </w:p>
    <w:p w:rsidR="00A55B28" w:rsidRPr="00D31738" w:rsidRDefault="00A55B28" w:rsidP="00416B6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B6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Активный: </w:t>
      </w:r>
      <w:r w:rsidR="00E85F97">
        <w:rPr>
          <w:rFonts w:ascii="Times New Roman" w:hAnsi="Times New Roman" w:cs="Times New Roman"/>
          <w:noProof/>
          <w:sz w:val="28"/>
          <w:szCs w:val="28"/>
          <w:lang w:eastAsia="ru-RU"/>
        </w:rPr>
        <w:t>Родина, город Рубцовск</w:t>
      </w:r>
    </w:p>
    <w:p w:rsidR="00A55B28" w:rsidRPr="00416B69" w:rsidRDefault="00A55B28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B6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Пассивный: </w:t>
      </w:r>
      <w:r w:rsidR="003A1F8F">
        <w:rPr>
          <w:rFonts w:ascii="Times New Roman" w:hAnsi="Times New Roman" w:cs="Times New Roman"/>
          <w:noProof/>
          <w:sz w:val="28"/>
          <w:szCs w:val="28"/>
          <w:lang w:eastAsia="ru-RU"/>
        </w:rPr>
        <w:t>рубцовчане,</w:t>
      </w:r>
      <w:r w:rsidR="00D317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стопримечательности</w:t>
      </w:r>
      <w:r w:rsidR="009B0D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иртуальный </w:t>
      </w:r>
    </w:p>
    <w:p w:rsidR="00A55B28" w:rsidRPr="00416B69" w:rsidRDefault="00A55B28" w:rsidP="00A55B28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A55B28" w:rsidRPr="00416B69" w:rsidRDefault="00A55B28" w:rsidP="00A55B28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416B6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борудование:</w:t>
      </w:r>
    </w:p>
    <w:p w:rsidR="003A1F8F" w:rsidRDefault="00A55B28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>экран и про</w:t>
      </w:r>
      <w:r w:rsidR="003A1F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тор, видео фильм </w:t>
      </w:r>
      <w:r w:rsidR="00803ABC">
        <w:rPr>
          <w:rFonts w:ascii="Times New Roman" w:hAnsi="Times New Roman" w:cs="Times New Roman"/>
          <w:noProof/>
          <w:sz w:val="28"/>
          <w:szCs w:val="28"/>
          <w:lang w:eastAsia="ru-RU"/>
        </w:rPr>
        <w:t>««Как строился город</w:t>
      </w:r>
      <w:bookmarkStart w:id="0" w:name="_GoBack"/>
      <w:bookmarkEnd w:id="0"/>
      <w:r w:rsidR="003A1F8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416B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3A1F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гнитная доска, магниты, фотографии города, </w:t>
      </w:r>
      <w:r w:rsidR="00D31738">
        <w:rPr>
          <w:rFonts w:ascii="Times New Roman" w:hAnsi="Times New Roman" w:cs="Times New Roman"/>
          <w:noProof/>
          <w:sz w:val="28"/>
          <w:szCs w:val="28"/>
          <w:lang w:eastAsia="ru-RU"/>
        </w:rPr>
        <w:t>музыкальное сопровождение, готовые бумажные формы цветов, картина города, клей карандаш на каждого ребенка.</w:t>
      </w:r>
    </w:p>
    <w:p w:rsidR="007079A8" w:rsidRDefault="007079A8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79A8" w:rsidRDefault="007079A8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79A8" w:rsidRDefault="007079A8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79A8" w:rsidRPr="00416B69" w:rsidRDefault="007079A8" w:rsidP="00A55B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5B28" w:rsidRPr="003A1F8F" w:rsidRDefault="00A55B28" w:rsidP="00A55B28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 w:rsidRPr="003A1F8F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Ход образовательной деятельности.</w:t>
      </w:r>
    </w:p>
    <w:p w:rsidR="00DC5433" w:rsidRPr="007079A8" w:rsidRDefault="00DC5433" w:rsidP="007079A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7079A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Организационный момент, начало образовательной деятельности.</w:t>
      </w:r>
    </w:p>
    <w:p w:rsidR="00DC5433" w:rsidRPr="007079A8" w:rsidRDefault="00DC5433" w:rsidP="00DC5433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15EC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Цель:</w:t>
      </w:r>
      <w:r w:rsidRPr="00DE15E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7079A8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ние у детей позитивной мотивации к познавательной деятельности, установление эмоционального контакта.</w:t>
      </w:r>
    </w:p>
    <w:tbl>
      <w:tblPr>
        <w:tblStyle w:val="a4"/>
        <w:tblW w:w="0" w:type="auto"/>
        <w:tblLook w:val="04A0"/>
      </w:tblPr>
      <w:tblGrid>
        <w:gridCol w:w="2636"/>
        <w:gridCol w:w="9714"/>
        <w:gridCol w:w="2436"/>
      </w:tblGrid>
      <w:tr w:rsidR="000047D2" w:rsidRPr="00DE15EC" w:rsidTr="00537CC8">
        <w:trPr>
          <w:trHeight w:val="795"/>
        </w:trPr>
        <w:tc>
          <w:tcPr>
            <w:tcW w:w="2636" w:type="dxa"/>
          </w:tcPr>
          <w:p w:rsidR="00DC5433" w:rsidRPr="00DE15EC" w:rsidRDefault="00DC5433" w:rsidP="001E5F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5EC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детей</w:t>
            </w:r>
          </w:p>
        </w:tc>
        <w:tc>
          <w:tcPr>
            <w:tcW w:w="9714" w:type="dxa"/>
          </w:tcPr>
          <w:p w:rsidR="00DC5433" w:rsidRPr="00DE15EC" w:rsidRDefault="00DC5433" w:rsidP="001E5F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5EC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2436" w:type="dxa"/>
          </w:tcPr>
          <w:p w:rsidR="00DC5433" w:rsidRPr="00DE15EC" w:rsidRDefault="00DC5433" w:rsidP="001E5F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5EC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</w:t>
            </w:r>
          </w:p>
        </w:tc>
      </w:tr>
      <w:tr w:rsidR="00537CC8" w:rsidRPr="00DE15EC" w:rsidTr="00537CC8">
        <w:trPr>
          <w:trHeight w:val="6390"/>
        </w:trPr>
        <w:tc>
          <w:tcPr>
            <w:tcW w:w="2636" w:type="dxa"/>
          </w:tcPr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5EC">
              <w:rPr>
                <w:rFonts w:ascii="Times New Roman" w:hAnsi="Times New Roman" w:cs="Times New Roman"/>
                <w:sz w:val="28"/>
                <w:szCs w:val="28"/>
              </w:rPr>
              <w:t xml:space="preserve">Дети входят в зал. </w:t>
            </w: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5EC">
              <w:rPr>
                <w:rFonts w:ascii="Times New Roman" w:hAnsi="Times New Roman" w:cs="Times New Roman"/>
                <w:sz w:val="28"/>
                <w:szCs w:val="28"/>
              </w:rPr>
              <w:t>Участвуют в ритуале «Приветствия».</w:t>
            </w: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5EC">
              <w:rPr>
                <w:rFonts w:ascii="Times New Roman" w:hAnsi="Times New Roman" w:cs="Times New Roman"/>
                <w:sz w:val="28"/>
                <w:szCs w:val="28"/>
              </w:rPr>
              <w:t>Дети садятся на стульчики полукругом.</w:t>
            </w: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5EC"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у и определяют пункт отправления по маршруту, места остановки и каким образом будет проходить передвижение от остановки до конечного пункта.</w:t>
            </w: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5EC">
              <w:rPr>
                <w:rFonts w:ascii="Times New Roman" w:hAnsi="Times New Roman" w:cs="Times New Roman"/>
                <w:sz w:val="28"/>
                <w:szCs w:val="28"/>
              </w:rPr>
              <w:t>Дети закрепляют правила пешехода в коллективном обсуждении.</w:t>
            </w: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DE15EC" w:rsidRDefault="00537CC8" w:rsidP="001E5F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714" w:type="dxa"/>
          </w:tcPr>
          <w:p w:rsidR="00537CC8" w:rsidRPr="00DE15EC" w:rsidRDefault="00537CC8" w:rsidP="00537C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5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месте с детьми читаем стихотворение и проводим ритуал «Приветствие»</w:t>
            </w:r>
          </w:p>
          <w:p w:rsidR="00537CC8" w:rsidRPr="00DE15EC" w:rsidRDefault="00537CC8" w:rsidP="00537CC8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DE15EC">
              <w:rPr>
                <w:i/>
                <w:sz w:val="28"/>
                <w:szCs w:val="28"/>
              </w:rPr>
              <w:t>Станем рядышком, по кругу,</w:t>
            </w:r>
          </w:p>
          <w:p w:rsidR="00537CC8" w:rsidRPr="00DE15EC" w:rsidRDefault="00537CC8" w:rsidP="00537CC8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DE15EC">
              <w:rPr>
                <w:i/>
                <w:sz w:val="28"/>
                <w:szCs w:val="28"/>
              </w:rPr>
              <w:t>Скажем "Здравствуйте! " друг другу.</w:t>
            </w:r>
          </w:p>
          <w:p w:rsidR="00537CC8" w:rsidRPr="00DE15EC" w:rsidRDefault="00537CC8" w:rsidP="00537CC8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DE15EC">
              <w:rPr>
                <w:i/>
                <w:sz w:val="28"/>
                <w:szCs w:val="28"/>
              </w:rPr>
              <w:t>Здравствуй, Саша! Здравствуй, Маша!</w:t>
            </w:r>
          </w:p>
          <w:p w:rsidR="00537CC8" w:rsidRPr="00DE15EC" w:rsidRDefault="00537CC8" w:rsidP="00537CC8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DE15EC">
              <w:rPr>
                <w:i/>
                <w:sz w:val="28"/>
                <w:szCs w:val="28"/>
              </w:rPr>
              <w:t>Здравствуй, Миша! Здравствуй, Даша!</w:t>
            </w:r>
          </w:p>
          <w:p w:rsidR="00537CC8" w:rsidRPr="00DE15EC" w:rsidRDefault="00537CC8" w:rsidP="00537CC8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537CC8" w:rsidRPr="00DE15EC" w:rsidRDefault="00537CC8" w:rsidP="00537CC8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DE15EC">
              <w:rPr>
                <w:i/>
                <w:sz w:val="28"/>
                <w:szCs w:val="28"/>
              </w:rPr>
              <w:t>(Дети здороваются друг с другом и с гостями).</w:t>
            </w:r>
          </w:p>
          <w:p w:rsidR="00537CC8" w:rsidRPr="00DE15EC" w:rsidRDefault="00537CC8" w:rsidP="00537CC8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537CC8" w:rsidRPr="00DE15EC" w:rsidRDefault="00537CC8" w:rsidP="00537CC8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DE15EC">
              <w:rPr>
                <w:i/>
                <w:sz w:val="28"/>
                <w:szCs w:val="28"/>
              </w:rPr>
              <w:t>Нам здороваться ни лень:</w:t>
            </w:r>
          </w:p>
          <w:p w:rsidR="00537CC8" w:rsidRPr="00DE15EC" w:rsidRDefault="00537CC8" w:rsidP="00537CC8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DE15EC">
              <w:rPr>
                <w:i/>
                <w:sz w:val="28"/>
                <w:szCs w:val="28"/>
              </w:rPr>
              <w:t>Всем "Привет! " и "Добрый день! ";</w:t>
            </w:r>
          </w:p>
          <w:p w:rsidR="00537CC8" w:rsidRPr="00DE15EC" w:rsidRDefault="00537CC8" w:rsidP="00537CC8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DE15EC">
              <w:rPr>
                <w:i/>
                <w:sz w:val="28"/>
                <w:szCs w:val="28"/>
              </w:rPr>
              <w:t>Если каждый улыбнётся –</w:t>
            </w:r>
          </w:p>
          <w:p w:rsidR="00537CC8" w:rsidRPr="00DE15EC" w:rsidRDefault="00537CC8" w:rsidP="00537CC8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DE15EC">
              <w:rPr>
                <w:i/>
                <w:sz w:val="28"/>
                <w:szCs w:val="28"/>
              </w:rPr>
              <w:t>Утро доброе начнётся.</w:t>
            </w:r>
          </w:p>
          <w:p w:rsidR="00537CC8" w:rsidRPr="00DE15EC" w:rsidRDefault="00537CC8" w:rsidP="00537CC8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DE15EC">
              <w:rPr>
                <w:i/>
                <w:sz w:val="28"/>
                <w:szCs w:val="28"/>
              </w:rPr>
              <w:t>Рада видеть вас друзья,</w:t>
            </w:r>
          </w:p>
          <w:p w:rsidR="00537CC8" w:rsidRPr="00DE15EC" w:rsidRDefault="00537CC8" w:rsidP="00537CC8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DE15EC">
              <w:rPr>
                <w:i/>
                <w:sz w:val="28"/>
                <w:szCs w:val="28"/>
              </w:rPr>
              <w:t>Здоровья вам желаю я!</w:t>
            </w: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Pr="003A1F8F" w:rsidRDefault="00537CC8" w:rsidP="00537CC8">
            <w:pPr>
              <w:pStyle w:val="a5"/>
              <w:spacing w:before="225" w:beforeAutospacing="0" w:after="225" w:afterAutospacing="0"/>
              <w:rPr>
                <w:sz w:val="28"/>
                <w:szCs w:val="28"/>
              </w:rPr>
            </w:pPr>
            <w:r w:rsidRPr="003A1F8F">
              <w:rPr>
                <w:rStyle w:val="c2"/>
                <w:sz w:val="28"/>
                <w:szCs w:val="28"/>
              </w:rPr>
              <w:t xml:space="preserve">Ребята </w:t>
            </w:r>
            <w:r w:rsidRPr="003A1F8F">
              <w:rPr>
                <w:sz w:val="28"/>
                <w:szCs w:val="28"/>
              </w:rPr>
              <w:t xml:space="preserve">сегодня для вас приготовила приятный </w:t>
            </w:r>
            <w:proofErr w:type="gramStart"/>
            <w:r w:rsidRPr="003A1F8F">
              <w:rPr>
                <w:sz w:val="28"/>
                <w:szCs w:val="28"/>
              </w:rPr>
              <w:t>сюрприз</w:t>
            </w:r>
            <w:proofErr w:type="gramEnd"/>
            <w:r w:rsidRPr="003A1F8F">
              <w:rPr>
                <w:sz w:val="28"/>
                <w:szCs w:val="28"/>
              </w:rPr>
              <w:t>…Я приглашаю вас на небольшую экскурсию к мемориальному комплексу, который находится на привокзальной площади. И так наша экскурсия будет виртуальной, то я предлагаю пригласить с собою наших гостей, потому как они представляют собой иностранную делегацию и им очень интересно узнать о достопримечательностях нашего города.</w:t>
            </w:r>
          </w:p>
          <w:p w:rsidR="00537CC8" w:rsidRPr="003A1F8F" w:rsidRDefault="00537CC8" w:rsidP="00537CC8">
            <w:pPr>
              <w:pStyle w:val="a5"/>
              <w:spacing w:before="225" w:beforeAutospacing="0" w:after="225" w:afterAutospacing="0"/>
              <w:rPr>
                <w:sz w:val="28"/>
                <w:szCs w:val="28"/>
              </w:rPr>
            </w:pPr>
            <w:r w:rsidRPr="003A1F8F">
              <w:rPr>
                <w:sz w:val="28"/>
                <w:szCs w:val="28"/>
              </w:rPr>
              <w:lastRenderedPageBreak/>
              <w:t xml:space="preserve">- Вы не </w:t>
            </w:r>
            <w:proofErr w:type="gramStart"/>
            <w:r w:rsidRPr="003A1F8F">
              <w:rPr>
                <w:sz w:val="28"/>
                <w:szCs w:val="28"/>
              </w:rPr>
              <w:t>против</w:t>
            </w:r>
            <w:proofErr w:type="gramEnd"/>
            <w:r w:rsidRPr="003A1F8F">
              <w:rPr>
                <w:sz w:val="28"/>
                <w:szCs w:val="28"/>
              </w:rPr>
              <w:t>?</w:t>
            </w:r>
          </w:p>
          <w:p w:rsidR="00537CC8" w:rsidRPr="003A1F8F" w:rsidRDefault="00537CC8" w:rsidP="00537CC8">
            <w:pPr>
              <w:pStyle w:val="a5"/>
              <w:spacing w:before="225" w:beforeAutospacing="0" w:after="225" w:afterAutospacing="0"/>
              <w:rPr>
                <w:sz w:val="28"/>
                <w:szCs w:val="28"/>
              </w:rPr>
            </w:pPr>
            <w:r w:rsidRPr="003A1F8F">
              <w:rPr>
                <w:sz w:val="28"/>
                <w:szCs w:val="28"/>
              </w:rPr>
              <w:t>- Тогда я предлагаю нам ознакомиться с картой – схемой нашего маршрута.</w:t>
            </w:r>
          </w:p>
          <w:p w:rsidR="00537CC8" w:rsidRDefault="00537CC8" w:rsidP="00537CC8">
            <w:pPr>
              <w:pStyle w:val="a5"/>
              <w:spacing w:before="225" w:beforeAutospacing="0" w:after="225" w:afterAutospacing="0"/>
              <w:rPr>
                <w:b/>
                <w:sz w:val="28"/>
                <w:szCs w:val="28"/>
              </w:rPr>
            </w:pPr>
            <w:r w:rsidRPr="00DE15EC">
              <w:rPr>
                <w:b/>
                <w:sz w:val="28"/>
                <w:szCs w:val="28"/>
              </w:rPr>
              <w:t>(Работа с картой)</w:t>
            </w:r>
          </w:p>
          <w:p w:rsidR="00537CC8" w:rsidRPr="00DE15EC" w:rsidRDefault="00537CC8" w:rsidP="00537CC8">
            <w:pPr>
              <w:pStyle w:val="a5"/>
              <w:spacing w:before="225" w:beforeAutospacing="0" w:after="225" w:afterAutospacing="0"/>
              <w:rPr>
                <w:b/>
                <w:sz w:val="28"/>
                <w:szCs w:val="28"/>
              </w:rPr>
            </w:pPr>
          </w:p>
          <w:p w:rsidR="00537CC8" w:rsidRPr="003A1F8F" w:rsidRDefault="00537CC8" w:rsidP="00537CC8">
            <w:pPr>
              <w:pStyle w:val="a5"/>
              <w:spacing w:before="225" w:beforeAutospacing="0" w:after="225" w:afterAutospacing="0"/>
              <w:rPr>
                <w:sz w:val="28"/>
                <w:szCs w:val="28"/>
              </w:rPr>
            </w:pPr>
            <w:r w:rsidRPr="003A1F8F">
              <w:rPr>
                <w:sz w:val="28"/>
                <w:szCs w:val="28"/>
              </w:rPr>
              <w:t xml:space="preserve">- Итак, давайте все вместе озвучим каким образом мы доберемся до первой остановки – </w:t>
            </w:r>
            <w:proofErr w:type="gramStart"/>
            <w:r w:rsidRPr="003A1F8F">
              <w:rPr>
                <w:sz w:val="28"/>
                <w:szCs w:val="28"/>
              </w:rPr>
              <w:t>памятнику основателя</w:t>
            </w:r>
            <w:proofErr w:type="gramEnd"/>
            <w:r w:rsidRPr="003A1F8F">
              <w:rPr>
                <w:sz w:val="28"/>
                <w:szCs w:val="28"/>
              </w:rPr>
              <w:t xml:space="preserve"> нашего города Михаилу Рубцову.</w:t>
            </w:r>
          </w:p>
          <w:p w:rsidR="00537CC8" w:rsidRPr="00546DDF" w:rsidRDefault="00537CC8" w:rsidP="00537CC8">
            <w:pPr>
              <w:pStyle w:val="a5"/>
              <w:spacing w:before="225" w:beforeAutospacing="0" w:after="225" w:afterAutospacing="0"/>
              <w:rPr>
                <w:i/>
                <w:sz w:val="28"/>
                <w:szCs w:val="28"/>
              </w:rPr>
            </w:pPr>
            <w:r w:rsidRPr="00DE15EC">
              <w:rPr>
                <w:sz w:val="28"/>
                <w:szCs w:val="28"/>
              </w:rPr>
              <w:t>…</w:t>
            </w:r>
            <w:r w:rsidRPr="00546DDF">
              <w:rPr>
                <w:i/>
                <w:sz w:val="28"/>
                <w:szCs w:val="28"/>
              </w:rPr>
              <w:t xml:space="preserve">От детского сада мы пешком отправимся по проспекту Рубцовскому до проспекта имени Ленина, остановимся у памятника и далее поедем на заказном маршрутном такси до пересечения проспекта Ленина  и улицы </w:t>
            </w:r>
            <w:proofErr w:type="spellStart"/>
            <w:r w:rsidRPr="00546DDF">
              <w:rPr>
                <w:i/>
                <w:sz w:val="28"/>
                <w:szCs w:val="28"/>
              </w:rPr>
              <w:t>Улежникова</w:t>
            </w:r>
            <w:proofErr w:type="spellEnd"/>
            <w:r w:rsidRPr="00546DDF">
              <w:rPr>
                <w:i/>
                <w:sz w:val="28"/>
                <w:szCs w:val="28"/>
              </w:rPr>
              <w:t xml:space="preserve">  до привокзальной площади к мемориалу памяти.</w:t>
            </w:r>
          </w:p>
          <w:p w:rsidR="00537CC8" w:rsidRDefault="00537CC8" w:rsidP="00537CC8">
            <w:pPr>
              <w:pStyle w:val="a5"/>
              <w:spacing w:before="225" w:beforeAutospacing="0" w:after="225" w:afterAutospacing="0"/>
              <w:rPr>
                <w:i/>
                <w:sz w:val="28"/>
                <w:szCs w:val="28"/>
              </w:rPr>
            </w:pPr>
          </w:p>
          <w:p w:rsidR="00546DDF" w:rsidRPr="00546DDF" w:rsidRDefault="00546DDF" w:rsidP="00537CC8">
            <w:pPr>
              <w:pStyle w:val="a5"/>
              <w:spacing w:before="225" w:beforeAutospacing="0" w:after="225" w:afterAutospacing="0"/>
              <w:rPr>
                <w:i/>
                <w:sz w:val="28"/>
                <w:szCs w:val="28"/>
              </w:rPr>
            </w:pPr>
          </w:p>
          <w:p w:rsidR="00537CC8" w:rsidRPr="00DE15EC" w:rsidRDefault="00537CC8" w:rsidP="00537CC8">
            <w:pPr>
              <w:pStyle w:val="a5"/>
              <w:spacing w:before="225" w:beforeAutospacing="0" w:after="225" w:afterAutospacing="0"/>
              <w:rPr>
                <w:sz w:val="28"/>
                <w:szCs w:val="28"/>
              </w:rPr>
            </w:pPr>
          </w:p>
          <w:p w:rsidR="00537CC8" w:rsidRPr="00DE15EC" w:rsidRDefault="00537CC8" w:rsidP="00537CC8">
            <w:pPr>
              <w:pStyle w:val="a5"/>
              <w:spacing w:before="225" w:beforeAutospacing="0" w:after="225" w:afterAutospacing="0"/>
              <w:rPr>
                <w:b/>
                <w:sz w:val="28"/>
                <w:szCs w:val="28"/>
              </w:rPr>
            </w:pPr>
          </w:p>
          <w:p w:rsidR="00537CC8" w:rsidRPr="00DE15EC" w:rsidRDefault="00537CC8" w:rsidP="00537CC8">
            <w:pPr>
              <w:pStyle w:val="a5"/>
              <w:spacing w:before="225" w:beforeAutospacing="0" w:after="225" w:afterAutospacing="0"/>
              <w:rPr>
                <w:b/>
                <w:sz w:val="28"/>
                <w:szCs w:val="28"/>
              </w:rPr>
            </w:pPr>
            <w:r w:rsidRPr="00DE15EC">
              <w:rPr>
                <w:b/>
                <w:sz w:val="28"/>
                <w:szCs w:val="28"/>
              </w:rPr>
              <w:t xml:space="preserve">- Но пред тем как </w:t>
            </w:r>
            <w:proofErr w:type="gramStart"/>
            <w:r w:rsidRPr="00DE15EC">
              <w:rPr>
                <w:b/>
                <w:sz w:val="28"/>
                <w:szCs w:val="28"/>
              </w:rPr>
              <w:t>отправится</w:t>
            </w:r>
            <w:proofErr w:type="gramEnd"/>
            <w:r w:rsidRPr="00DE15EC">
              <w:rPr>
                <w:b/>
                <w:sz w:val="28"/>
                <w:szCs w:val="28"/>
              </w:rPr>
              <w:t xml:space="preserve"> в путь нам нужно повторить правила грамотного пешехода.</w:t>
            </w:r>
          </w:p>
          <w:p w:rsidR="00537CC8" w:rsidRDefault="00537CC8" w:rsidP="00537CC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E15EC">
              <w:rPr>
                <w:sz w:val="28"/>
                <w:szCs w:val="28"/>
              </w:rPr>
              <w:t>… Правила пешехода:</w:t>
            </w:r>
          </w:p>
          <w:p w:rsidR="00537CC8" w:rsidRPr="00DE15EC" w:rsidRDefault="00537CC8" w:rsidP="00537CC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37CC8" w:rsidRPr="00DE15EC" w:rsidRDefault="00537CC8" w:rsidP="00537CC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E15E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E15EC">
              <w:rPr>
                <w:sz w:val="28"/>
                <w:szCs w:val="28"/>
              </w:rPr>
              <w:t>Идти по проспекту только по тротуару,</w:t>
            </w:r>
          </w:p>
          <w:p w:rsidR="00537CC8" w:rsidRPr="00DE15EC" w:rsidRDefault="00537CC8" w:rsidP="00537CC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E15EC">
              <w:rPr>
                <w:sz w:val="28"/>
                <w:szCs w:val="28"/>
              </w:rPr>
              <w:t xml:space="preserve">- Переходить улицу только по </w:t>
            </w:r>
            <w:proofErr w:type="gramStart"/>
            <w:r w:rsidRPr="00DE15EC">
              <w:rPr>
                <w:sz w:val="28"/>
                <w:szCs w:val="28"/>
              </w:rPr>
              <w:t>пешеходному</w:t>
            </w:r>
            <w:proofErr w:type="gramEnd"/>
            <w:r w:rsidRPr="00DE15EC">
              <w:rPr>
                <w:sz w:val="28"/>
                <w:szCs w:val="28"/>
              </w:rPr>
              <w:t xml:space="preserve"> </w:t>
            </w:r>
            <w:proofErr w:type="spellStart"/>
            <w:r w:rsidRPr="00DE15EC">
              <w:rPr>
                <w:sz w:val="28"/>
                <w:szCs w:val="28"/>
              </w:rPr>
              <w:t>перходу</w:t>
            </w:r>
            <w:proofErr w:type="spellEnd"/>
            <w:r w:rsidRPr="00DE15EC">
              <w:rPr>
                <w:sz w:val="28"/>
                <w:szCs w:val="28"/>
              </w:rPr>
              <w:t xml:space="preserve"> и на зеленый свет светофора,</w:t>
            </w:r>
          </w:p>
          <w:p w:rsidR="00537CC8" w:rsidRPr="00DE15EC" w:rsidRDefault="00537CC8" w:rsidP="00537CC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E15EC">
              <w:rPr>
                <w:sz w:val="28"/>
                <w:szCs w:val="28"/>
              </w:rPr>
              <w:t>- Не шуметь, не баловаться, не кричать,</w:t>
            </w:r>
          </w:p>
          <w:p w:rsidR="00537CC8" w:rsidRPr="00DE15EC" w:rsidRDefault="00537CC8" w:rsidP="00537CC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E15EC">
              <w:rPr>
                <w:sz w:val="28"/>
                <w:szCs w:val="28"/>
              </w:rPr>
              <w:t>- Здороваться со знакомыми приличными жестами,</w:t>
            </w: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5EC">
              <w:rPr>
                <w:sz w:val="28"/>
                <w:szCs w:val="28"/>
              </w:rPr>
              <w:t>- Быть внимательными и доброжелательными.</w:t>
            </w:r>
          </w:p>
        </w:tc>
        <w:tc>
          <w:tcPr>
            <w:tcW w:w="2436" w:type="dxa"/>
          </w:tcPr>
          <w:p w:rsidR="00537CC8" w:rsidRPr="00DE15EC" w:rsidRDefault="00537CC8" w:rsidP="00537CC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E15E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 xml:space="preserve">- Данное занятие начну с художественного слова «Приветствие», </w:t>
            </w:r>
            <w:r w:rsidRPr="00DE15E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использование этого приёма позволит мне эмоционально настроить детей на появление гостей, вызвать радость от игровых действий.</w:t>
            </w: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E15E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- Далее использую сюрпризный момент: </w:t>
            </w:r>
            <w:r w:rsidRPr="00DE15E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ривлекаю внимание детей на карту –схему маршрута движения от детского сада до конечного пункта – Мемориального комплекса памяти.</w:t>
            </w: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E15E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t xml:space="preserve">Этот приём позволит мотивировать детей на выполнение совместных заданий и получение положительного результата. </w:t>
            </w: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E15E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Способствовать познавательному иинтересу к предстоящей деятельности.</w:t>
            </w: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CC8" w:rsidRPr="00DE15EC" w:rsidRDefault="00537CC8" w:rsidP="0053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CC8" w:rsidRPr="00DE15EC" w:rsidRDefault="00537CC8" w:rsidP="00537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CC8" w:rsidRPr="00DE15EC" w:rsidRDefault="00537CC8" w:rsidP="00537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CC8" w:rsidRPr="00DE15EC" w:rsidRDefault="00537CC8" w:rsidP="00537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CC8" w:rsidRPr="00DE15EC" w:rsidRDefault="00537CC8" w:rsidP="00537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CC8" w:rsidRPr="00DE15EC" w:rsidRDefault="00537CC8" w:rsidP="00537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CC8" w:rsidRPr="00DE15EC" w:rsidRDefault="00537CC8" w:rsidP="00537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CC8" w:rsidRPr="00DE15EC" w:rsidRDefault="00537CC8" w:rsidP="00537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CC8" w:rsidRPr="00DE15EC" w:rsidRDefault="00537CC8" w:rsidP="00537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CC8" w:rsidRPr="00DE15EC" w:rsidRDefault="00537CC8" w:rsidP="00537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CC8" w:rsidRPr="00DE15EC" w:rsidRDefault="00537CC8" w:rsidP="00537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CC8" w:rsidRPr="00DE15EC" w:rsidRDefault="00537CC8" w:rsidP="00537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CC8" w:rsidRPr="00DE15EC" w:rsidRDefault="00537CC8" w:rsidP="001E5F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37CC8" w:rsidRDefault="00537CC8" w:rsidP="00537CC8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047D2" w:rsidRPr="00BC09C4" w:rsidRDefault="000047D2" w:rsidP="00BC09C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BC09C4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Основная часть образовательной деятельности.</w:t>
      </w:r>
    </w:p>
    <w:p w:rsidR="00992B5F" w:rsidRPr="007079A8" w:rsidRDefault="000047D2" w:rsidP="00992B5F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7079A8">
        <w:rPr>
          <w:rFonts w:ascii="Times New Roman" w:hAnsi="Times New Roman" w:cs="Times New Roman"/>
          <w:b/>
          <w:i/>
          <w:sz w:val="32"/>
          <w:szCs w:val="32"/>
        </w:rPr>
        <w:t xml:space="preserve">Цель: </w:t>
      </w:r>
    </w:p>
    <w:p w:rsidR="00992B5F" w:rsidRPr="00992B5F" w:rsidRDefault="00992B5F" w:rsidP="00992B5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2B5F"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="000047D2" w:rsidRPr="00992B5F">
        <w:rPr>
          <w:rFonts w:ascii="Times New Roman" w:hAnsi="Times New Roman" w:cs="Times New Roman"/>
          <w:sz w:val="28"/>
          <w:szCs w:val="28"/>
        </w:rPr>
        <w:t xml:space="preserve">Вовлечение детей в </w:t>
      </w:r>
      <w:r w:rsidR="000047D2" w:rsidRPr="00992B5F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992B5F">
        <w:rPr>
          <w:rFonts w:ascii="Times New Roman" w:hAnsi="Times New Roman" w:cs="Times New Roman"/>
          <w:noProof/>
          <w:sz w:val="28"/>
          <w:szCs w:val="28"/>
          <w:lang w:eastAsia="ru-RU"/>
        </w:rPr>
        <w:t>ознавательную деятельность, глублять и  уточнять знания детей о родном городе. Формирование гражданской принадлежности и патриотических чувств.</w:t>
      </w:r>
    </w:p>
    <w:p w:rsidR="00992B5F" w:rsidRPr="00992B5F" w:rsidRDefault="00992B5F" w:rsidP="00992B5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2B5F">
        <w:rPr>
          <w:rFonts w:ascii="Times New Roman" w:hAnsi="Times New Roman" w:cs="Times New Roman"/>
          <w:noProof/>
          <w:sz w:val="28"/>
          <w:szCs w:val="28"/>
          <w:lang w:eastAsia="ru-RU"/>
        </w:rPr>
        <w:t>- Закрепление знаний ПДД и безопасносного поведения на улицах города.</w:t>
      </w:r>
    </w:p>
    <w:p w:rsidR="0041764A" w:rsidRPr="00992B5F" w:rsidRDefault="00992B5F" w:rsidP="00992B5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2B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0047D2" w:rsidRPr="00992B5F">
        <w:rPr>
          <w:rFonts w:ascii="Times New Roman" w:hAnsi="Times New Roman" w:cs="Times New Roman"/>
          <w:noProof/>
          <w:sz w:val="28"/>
          <w:szCs w:val="28"/>
          <w:lang w:eastAsia="ru-RU"/>
        </w:rPr>
        <w:t>Совершенствование  умения определять способ получения необходимой информации в соответствии с условиями и целями деятельност</w:t>
      </w:r>
      <w:r w:rsidR="0041764A">
        <w:rPr>
          <w:rFonts w:ascii="Times New Roman" w:hAnsi="Times New Roman" w:cs="Times New Roman"/>
          <w:noProof/>
          <w:sz w:val="28"/>
          <w:szCs w:val="28"/>
          <w:lang w:eastAsia="ru-RU"/>
        </w:rPr>
        <w:t>и.</w:t>
      </w:r>
    </w:p>
    <w:p w:rsidR="00992B5F" w:rsidRPr="00992B5F" w:rsidRDefault="00992B5F" w:rsidP="00992B5F">
      <w:pPr>
        <w:spacing w:after="0"/>
        <w:rPr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669"/>
        <w:gridCol w:w="9630"/>
        <w:gridCol w:w="2487"/>
      </w:tblGrid>
      <w:tr w:rsidR="004F2E36" w:rsidTr="007079A8">
        <w:trPr>
          <w:trHeight w:val="801"/>
        </w:trPr>
        <w:tc>
          <w:tcPr>
            <w:tcW w:w="2660" w:type="dxa"/>
          </w:tcPr>
          <w:p w:rsidR="004F2E36" w:rsidRDefault="00992B5F" w:rsidP="001E5F4D">
            <w:pPr>
              <w:rPr>
                <w:noProof/>
                <w:sz w:val="28"/>
                <w:szCs w:val="28"/>
                <w:lang w:eastAsia="ru-RU"/>
              </w:rPr>
            </w:pPr>
            <w:r w:rsidRPr="00E56EAC">
              <w:rPr>
                <w:i/>
                <w:sz w:val="28"/>
                <w:szCs w:val="28"/>
              </w:rPr>
              <w:t>Де</w:t>
            </w:r>
            <w:r>
              <w:rPr>
                <w:i/>
                <w:sz w:val="28"/>
                <w:szCs w:val="28"/>
              </w:rPr>
              <w:t>ятельность детей</w:t>
            </w:r>
          </w:p>
        </w:tc>
        <w:tc>
          <w:tcPr>
            <w:tcW w:w="9639" w:type="dxa"/>
          </w:tcPr>
          <w:p w:rsidR="004F2E36" w:rsidRDefault="00992B5F" w:rsidP="00992B5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E56EAC">
              <w:rPr>
                <w:i/>
                <w:sz w:val="28"/>
                <w:szCs w:val="28"/>
              </w:rPr>
              <w:t>Де</w:t>
            </w:r>
            <w:r>
              <w:rPr>
                <w:i/>
                <w:sz w:val="28"/>
                <w:szCs w:val="28"/>
              </w:rPr>
              <w:t>ятельность педагога.</w:t>
            </w:r>
          </w:p>
        </w:tc>
        <w:tc>
          <w:tcPr>
            <w:tcW w:w="2487" w:type="dxa"/>
          </w:tcPr>
          <w:p w:rsidR="004F2E36" w:rsidRPr="00992B5F" w:rsidRDefault="00992B5F" w:rsidP="001E5F4D">
            <w:pPr>
              <w:rPr>
                <w:i/>
                <w:noProof/>
                <w:sz w:val="28"/>
                <w:szCs w:val="28"/>
                <w:lang w:eastAsia="ru-RU"/>
              </w:rPr>
            </w:pPr>
            <w:r w:rsidRPr="00992B5F">
              <w:rPr>
                <w:i/>
                <w:noProof/>
                <w:sz w:val="28"/>
                <w:szCs w:val="28"/>
                <w:lang w:eastAsia="ru-RU"/>
              </w:rPr>
              <w:t>Примечание.</w:t>
            </w:r>
          </w:p>
        </w:tc>
      </w:tr>
      <w:tr w:rsidR="007079A8" w:rsidTr="00E85F97">
        <w:trPr>
          <w:trHeight w:val="4236"/>
        </w:trPr>
        <w:tc>
          <w:tcPr>
            <w:tcW w:w="2660" w:type="dxa"/>
          </w:tcPr>
          <w:p w:rsidR="007079A8" w:rsidRPr="00992B5F" w:rsidRDefault="007079A8" w:rsidP="007079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совместно </w:t>
            </w:r>
            <w:proofErr w:type="gramStart"/>
            <w:r w:rsidRPr="00992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992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 выполняют упражнения </w:t>
            </w:r>
            <w:proofErr w:type="spellStart"/>
            <w:r w:rsidRPr="00992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992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079A8" w:rsidRPr="00992B5F" w:rsidRDefault="007079A8" w:rsidP="007079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A8" w:rsidRPr="00992B5F" w:rsidRDefault="007079A8" w:rsidP="007079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A8" w:rsidRPr="00992B5F" w:rsidRDefault="007079A8" w:rsidP="007079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A8" w:rsidRPr="00992B5F" w:rsidRDefault="007079A8" w:rsidP="007079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A8" w:rsidRPr="00992B5F" w:rsidRDefault="007079A8" w:rsidP="007079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A8" w:rsidRPr="00992B5F" w:rsidRDefault="007079A8" w:rsidP="007079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A8" w:rsidRDefault="007079A8" w:rsidP="007079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располагаются у магнитной доски, рассматривают фоторепродукцию  и слушают сообщение об истории памятника.</w:t>
            </w:r>
          </w:p>
          <w:p w:rsidR="00537CC8" w:rsidRDefault="00537CC8" w:rsidP="007079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9A8" w:rsidRDefault="007079A8" w:rsidP="007079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6DDF" w:rsidRDefault="00546DDF" w:rsidP="007079A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6DDF" w:rsidRDefault="00546DDF" w:rsidP="007079A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6DDF" w:rsidRDefault="00546DDF" w:rsidP="007079A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6DDF" w:rsidRDefault="00546DDF" w:rsidP="007079A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6DDF" w:rsidRDefault="00546DDF" w:rsidP="007079A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9A8" w:rsidRPr="0041764A" w:rsidRDefault="007079A8" w:rsidP="007079A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6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 отвечают на вопросы, получают билет и в дальнейшем усаживаются на место </w:t>
            </w:r>
            <w:proofErr w:type="gramStart"/>
            <w:r w:rsidRPr="004176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номе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илета.</w:t>
            </w:r>
            <w:r w:rsidRPr="004176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079A8" w:rsidRDefault="007079A8" w:rsidP="001E5F4D">
            <w:pPr>
              <w:rPr>
                <w:i/>
                <w:sz w:val="28"/>
                <w:szCs w:val="28"/>
              </w:rPr>
            </w:pPr>
          </w:p>
          <w:p w:rsidR="00537CC8" w:rsidRDefault="00537CC8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Default="00537CC8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Default="00537CC8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Default="00537CC8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Default="00537CC8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Default="00537CC8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Default="00537CC8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Default="00537CC8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Default="00537CC8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Default="00537CC8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Default="00537CC8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Default="00537CC8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Default="00537CC8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Default="00537CC8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Default="00537CC8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Default="00537CC8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Default="00537CC8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9C4" w:rsidRDefault="00BC09C4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C8" w:rsidRDefault="00537CC8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C8">
              <w:rPr>
                <w:rFonts w:ascii="Times New Roman" w:hAnsi="Times New Roman" w:cs="Times New Roman"/>
                <w:sz w:val="28"/>
                <w:szCs w:val="28"/>
              </w:rPr>
              <w:t>Дети занимают места в импровизированном такси и под музыку отправляются в путь.</w:t>
            </w:r>
          </w:p>
          <w:p w:rsidR="002A5119" w:rsidRDefault="002A5119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119" w:rsidRDefault="002A5119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119" w:rsidRPr="00537CC8" w:rsidRDefault="002A5119" w:rsidP="001E5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сообщение и рассматривают фотографии привокзальной площади и мемориального комплекса.</w:t>
            </w:r>
          </w:p>
        </w:tc>
        <w:tc>
          <w:tcPr>
            <w:tcW w:w="9639" w:type="dxa"/>
          </w:tcPr>
          <w:p w:rsidR="007079A8" w:rsidRPr="00992B5F" w:rsidRDefault="007079A8" w:rsidP="007079A8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992B5F">
              <w:rPr>
                <w:b/>
                <w:sz w:val="28"/>
                <w:szCs w:val="28"/>
              </w:rPr>
              <w:lastRenderedPageBreak/>
              <w:t>Физминутка</w:t>
            </w:r>
            <w:proofErr w:type="spellEnd"/>
            <w:r w:rsidRPr="00992B5F">
              <w:rPr>
                <w:b/>
                <w:sz w:val="28"/>
                <w:szCs w:val="28"/>
              </w:rPr>
              <w:t>: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92B5F">
              <w:rPr>
                <w:b/>
                <w:sz w:val="28"/>
                <w:szCs w:val="28"/>
              </w:rPr>
              <w:t xml:space="preserve"> </w:t>
            </w:r>
            <w:r w:rsidRPr="00537CC8">
              <w:rPr>
                <w:sz w:val="28"/>
                <w:szCs w:val="28"/>
              </w:rPr>
              <w:t>-Мы по городу шагаем, на экскурсию идем,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37CC8">
              <w:rPr>
                <w:sz w:val="28"/>
                <w:szCs w:val="28"/>
              </w:rPr>
              <w:t xml:space="preserve">По Рубцовскому проспекту, нам погода ни </w:t>
            </w:r>
            <w:proofErr w:type="gramStart"/>
            <w:r w:rsidRPr="00537CC8">
              <w:rPr>
                <w:sz w:val="28"/>
                <w:szCs w:val="28"/>
              </w:rPr>
              <w:t>по</w:t>
            </w:r>
            <w:proofErr w:type="gramEnd"/>
            <w:r w:rsidRPr="00537CC8">
              <w:rPr>
                <w:sz w:val="28"/>
                <w:szCs w:val="28"/>
              </w:rPr>
              <w:t xml:space="preserve"> чем.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079A8" w:rsidRPr="00537CC8" w:rsidRDefault="007079A8" w:rsidP="007079A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37CC8">
              <w:rPr>
                <w:sz w:val="28"/>
                <w:szCs w:val="28"/>
              </w:rPr>
              <w:t>Чтоб дорогу перейти, влево, вправо погляди,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37CC8">
              <w:rPr>
                <w:sz w:val="28"/>
                <w:szCs w:val="28"/>
              </w:rPr>
              <w:t xml:space="preserve">Светофор горит зеленый, </w:t>
            </w:r>
            <w:proofErr w:type="gramStart"/>
            <w:r w:rsidRPr="00537CC8">
              <w:rPr>
                <w:sz w:val="28"/>
                <w:szCs w:val="28"/>
              </w:rPr>
              <w:t>значит</w:t>
            </w:r>
            <w:proofErr w:type="gramEnd"/>
            <w:r w:rsidRPr="00537CC8">
              <w:rPr>
                <w:sz w:val="28"/>
                <w:szCs w:val="28"/>
              </w:rPr>
              <w:t xml:space="preserve"> смело проходи,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079A8" w:rsidRPr="00537CC8" w:rsidRDefault="007079A8" w:rsidP="00707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C8">
              <w:rPr>
                <w:rFonts w:ascii="Times New Roman" w:hAnsi="Times New Roman" w:cs="Times New Roman"/>
                <w:sz w:val="28"/>
                <w:szCs w:val="28"/>
              </w:rPr>
              <w:t>А вокруг родные лица, шлем улыбки и привет,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37CC8">
              <w:rPr>
                <w:sz w:val="28"/>
                <w:szCs w:val="28"/>
              </w:rPr>
              <w:t>Здравствуй город, Здравствуй – я! Здравствуй – улица моя!</w:t>
            </w:r>
          </w:p>
          <w:p w:rsidR="007079A8" w:rsidRPr="00537CC8" w:rsidRDefault="007079A8" w:rsidP="007079A8">
            <w:pPr>
              <w:pStyle w:val="a5"/>
              <w:spacing w:before="225" w:beforeAutospacing="0" w:after="225" w:afterAutospacing="0"/>
              <w:rPr>
                <w:b/>
                <w:sz w:val="28"/>
                <w:szCs w:val="28"/>
              </w:rPr>
            </w:pPr>
          </w:p>
          <w:p w:rsidR="007079A8" w:rsidRPr="00537CC8" w:rsidRDefault="007079A8" w:rsidP="007079A8">
            <w:pPr>
              <w:pStyle w:val="a5"/>
              <w:spacing w:before="225" w:beforeAutospacing="0" w:after="225" w:afterAutospacing="0"/>
              <w:rPr>
                <w:sz w:val="28"/>
                <w:szCs w:val="28"/>
              </w:rPr>
            </w:pPr>
            <w:r w:rsidRPr="00537CC8">
              <w:rPr>
                <w:b/>
                <w:sz w:val="28"/>
                <w:szCs w:val="28"/>
              </w:rPr>
              <w:t>-</w:t>
            </w:r>
            <w:r w:rsidRPr="00537CC8">
              <w:rPr>
                <w:sz w:val="28"/>
                <w:szCs w:val="28"/>
              </w:rPr>
              <w:t xml:space="preserve">Ребята, наша первая остановка у </w:t>
            </w:r>
            <w:proofErr w:type="gramStart"/>
            <w:r w:rsidRPr="00537CC8">
              <w:rPr>
                <w:sz w:val="28"/>
                <w:szCs w:val="28"/>
              </w:rPr>
              <w:t>Памятника основателя</w:t>
            </w:r>
            <w:proofErr w:type="gramEnd"/>
            <w:r w:rsidRPr="00537CC8">
              <w:rPr>
                <w:sz w:val="28"/>
                <w:szCs w:val="28"/>
              </w:rPr>
              <w:t xml:space="preserve"> нашего города Михаила Рубцова.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37CC8">
              <w:rPr>
                <w:sz w:val="28"/>
                <w:szCs w:val="28"/>
              </w:rPr>
              <w:t>- Лиза М. приготовила  с мамой  сообщение об этом памятнике.</w:t>
            </w:r>
          </w:p>
          <w:p w:rsidR="007079A8" w:rsidRPr="00537CC8" w:rsidRDefault="007079A8" w:rsidP="007079A8">
            <w:pPr>
              <w:pStyle w:val="c0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</w:rPr>
            </w:pPr>
            <w:r w:rsidRPr="00537CC8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7079A8" w:rsidRPr="00537CC8" w:rsidRDefault="007079A8" w:rsidP="007079A8">
            <w:pPr>
              <w:pStyle w:val="c0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</w:rPr>
            </w:pPr>
          </w:p>
          <w:p w:rsidR="007079A8" w:rsidRPr="00537CC8" w:rsidRDefault="007079A8" w:rsidP="007079A8">
            <w:pPr>
              <w:pStyle w:val="c0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</w:rPr>
            </w:pPr>
          </w:p>
          <w:p w:rsidR="007079A8" w:rsidRPr="00537CC8" w:rsidRDefault="007079A8" w:rsidP="007079A8">
            <w:pPr>
              <w:pStyle w:val="c0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</w:rPr>
            </w:pPr>
          </w:p>
          <w:p w:rsidR="007079A8" w:rsidRPr="00537CC8" w:rsidRDefault="007079A8" w:rsidP="007079A8">
            <w:pPr>
              <w:pStyle w:val="c0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</w:rPr>
            </w:pPr>
            <w:r w:rsidRPr="00537CC8">
              <w:rPr>
                <w:rStyle w:val="apple-converted-space"/>
                <w:color w:val="000000"/>
                <w:sz w:val="28"/>
                <w:szCs w:val="28"/>
              </w:rPr>
              <w:t>Ребята, нам нужно поторопиться, т</w:t>
            </w:r>
            <w:proofErr w:type="gramStart"/>
            <w:r w:rsidRPr="00537CC8">
              <w:rPr>
                <w:rStyle w:val="apple-converted-space"/>
                <w:color w:val="000000"/>
                <w:sz w:val="28"/>
                <w:szCs w:val="28"/>
              </w:rPr>
              <w:t>.к</w:t>
            </w:r>
            <w:proofErr w:type="gramEnd"/>
            <w:r w:rsidRPr="00537CC8">
              <w:rPr>
                <w:rStyle w:val="apple-converted-space"/>
                <w:color w:val="000000"/>
                <w:sz w:val="28"/>
                <w:szCs w:val="28"/>
              </w:rPr>
              <w:t xml:space="preserve"> на остановке нас ждет маршрутное такси. Но билет можно приобрести только за правильный ответ на вопрос, </w:t>
            </w:r>
            <w:proofErr w:type="gramStart"/>
            <w:r w:rsidRPr="00537CC8">
              <w:rPr>
                <w:rStyle w:val="apple-converted-space"/>
                <w:color w:val="000000"/>
                <w:sz w:val="28"/>
                <w:szCs w:val="28"/>
              </w:rPr>
              <w:t>поэтому</w:t>
            </w:r>
            <w:proofErr w:type="gramEnd"/>
            <w:r w:rsidRPr="00537CC8">
              <w:rPr>
                <w:rStyle w:val="apple-converted-space"/>
                <w:color w:val="000000"/>
                <w:sz w:val="28"/>
                <w:szCs w:val="28"/>
              </w:rPr>
              <w:t xml:space="preserve"> не перебивая друг друга каждый отвечает на свой вопрос и получает свой билет. </w:t>
            </w:r>
          </w:p>
          <w:p w:rsidR="007079A8" w:rsidRPr="00537CC8" w:rsidRDefault="007079A8" w:rsidP="007079A8">
            <w:pPr>
              <w:pStyle w:val="c0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</w:rPr>
            </w:pPr>
          </w:p>
          <w:p w:rsidR="007079A8" w:rsidRPr="00537CC8" w:rsidRDefault="007079A8" w:rsidP="007079A8">
            <w:pPr>
              <w:pStyle w:val="c0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</w:rPr>
            </w:pPr>
          </w:p>
          <w:p w:rsidR="007079A8" w:rsidRPr="00537CC8" w:rsidRDefault="007079A8" w:rsidP="007079A8">
            <w:pPr>
              <w:pStyle w:val="c0"/>
              <w:spacing w:before="0" w:beforeAutospacing="0" w:after="0" w:afterAutospacing="0"/>
              <w:rPr>
                <w:rStyle w:val="apple-converted-space"/>
                <w:b/>
                <w:color w:val="000000"/>
                <w:sz w:val="28"/>
                <w:szCs w:val="28"/>
              </w:rPr>
            </w:pPr>
            <w:r w:rsidRPr="00537CC8">
              <w:rPr>
                <w:rStyle w:val="apple-converted-space"/>
                <w:b/>
                <w:color w:val="000000"/>
                <w:sz w:val="28"/>
                <w:szCs w:val="28"/>
              </w:rPr>
              <w:t>Вопросы: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37CC8">
              <w:rPr>
                <w:b/>
                <w:sz w:val="28"/>
                <w:szCs w:val="28"/>
              </w:rPr>
              <w:t>-</w:t>
            </w:r>
            <w:r w:rsidRPr="00537CC8">
              <w:rPr>
                <w:sz w:val="28"/>
                <w:szCs w:val="28"/>
              </w:rPr>
              <w:t>Как называется наша страна?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37CC8">
              <w:rPr>
                <w:sz w:val="28"/>
                <w:szCs w:val="28"/>
              </w:rPr>
              <w:t>- Назовите столицу России?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37CC8">
              <w:rPr>
                <w:sz w:val="28"/>
                <w:szCs w:val="28"/>
              </w:rPr>
              <w:t>- Как называется наш город?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37CC8">
              <w:rPr>
                <w:sz w:val="28"/>
                <w:szCs w:val="28"/>
              </w:rPr>
              <w:t>- Как называют жителей нашего города?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37CC8">
              <w:rPr>
                <w:sz w:val="28"/>
                <w:szCs w:val="28"/>
              </w:rPr>
              <w:t>- Название улицы, на которой расположен наш детский сад?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37CC8">
              <w:rPr>
                <w:sz w:val="28"/>
                <w:szCs w:val="28"/>
              </w:rPr>
              <w:t>- Как называется самая главная улица нашего города?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37CC8">
              <w:rPr>
                <w:sz w:val="28"/>
                <w:szCs w:val="28"/>
              </w:rPr>
              <w:t>- Назовите имя и фамилию президента России?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37CC8">
              <w:rPr>
                <w:sz w:val="28"/>
                <w:szCs w:val="28"/>
              </w:rPr>
              <w:t>- Как называется человек, который едет в транспорте?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 w:line="276" w:lineRule="auto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37CC8">
              <w:rPr>
                <w:sz w:val="28"/>
                <w:szCs w:val="28"/>
              </w:rPr>
              <w:t xml:space="preserve">- </w:t>
            </w:r>
            <w:r w:rsidRPr="00537CC8">
              <w:rPr>
                <w:color w:val="111111"/>
                <w:sz w:val="28"/>
                <w:szCs w:val="28"/>
                <w:shd w:val="clear" w:color="auto" w:fill="FFFFFF"/>
              </w:rPr>
              <w:t>На каком транспорте можно </w:t>
            </w:r>
            <w:r w:rsidRPr="00537CC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утешествовать по городу</w:t>
            </w:r>
            <w:proofErr w:type="gramStart"/>
            <w:r w:rsidRPr="00537CC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?</w:t>
            </w:r>
            <w:proofErr w:type="gramEnd"/>
          </w:p>
          <w:p w:rsidR="007079A8" w:rsidRPr="00537CC8" w:rsidRDefault="007079A8" w:rsidP="007079A8">
            <w:pPr>
              <w:pStyle w:val="a5"/>
              <w:spacing w:before="0" w:beforeAutospacing="0" w:after="0" w:afterAutospacing="0" w:line="276" w:lineRule="auto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37CC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 Какое  важное событие отмечает вся страна 9 мая?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 w:line="276" w:lineRule="auto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37CC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 Какие правила пассажира ты знаешь?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/>
              <w:rPr>
                <w:rStyle w:val="a6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079A8" w:rsidRPr="00537CC8" w:rsidRDefault="00666668" w:rsidP="007079A8">
            <w:pPr>
              <w:pStyle w:val="a5"/>
              <w:spacing w:before="0" w:beforeAutospacing="0" w:after="0" w:afterAutospacing="0"/>
              <w:rPr>
                <w:rStyle w:val="a6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опрос </w:t>
            </w:r>
            <w:r w:rsidR="007079A8" w:rsidRPr="00537CC8">
              <w:rPr>
                <w:rStyle w:val="a6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гостям: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/>
              <w:rPr>
                <w:rStyle w:val="a6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079A8" w:rsidRPr="00537CC8" w:rsidRDefault="007079A8" w:rsidP="007079A8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37CC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 Что нужно взять с собой необходимое, отправляясь на экскурсию по городу? (салфетки, воду, лейкопластырь, телефон…)</w:t>
            </w:r>
          </w:p>
          <w:p w:rsidR="007079A8" w:rsidRPr="00537CC8" w:rsidRDefault="007079A8" w:rsidP="007079A8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079A8" w:rsidRPr="00537CC8" w:rsidRDefault="007079A8" w:rsidP="00457303">
            <w:pPr>
              <w:pStyle w:val="a5"/>
              <w:spacing w:before="0" w:beforeAutospacing="0" w:after="0" w:afterAutospacing="0" w:line="276" w:lineRule="auto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37CC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 Ребята, у всех есть билеты, но для того, чтобы пройти в такси, нам нужно безопасно перейти улицу</w:t>
            </w:r>
            <w:proofErr w:type="gramStart"/>
            <w:r w:rsidRPr="00537CC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… К</w:t>
            </w:r>
            <w:proofErr w:type="gramEnd"/>
            <w:r w:rsidRPr="00537CC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ак мы это сделаем?</w:t>
            </w:r>
          </w:p>
          <w:p w:rsidR="00537CC8" w:rsidRPr="00537CC8" w:rsidRDefault="00537CC8" w:rsidP="00457303">
            <w:pPr>
              <w:pStyle w:val="a5"/>
              <w:spacing w:before="0" w:beforeAutospacing="0" w:after="0" w:afterAutospacing="0" w:line="276" w:lineRule="auto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537CC8" w:rsidRPr="00537CC8" w:rsidRDefault="00537CC8" w:rsidP="00457303">
            <w:pPr>
              <w:pStyle w:val="a5"/>
              <w:spacing w:before="0" w:beforeAutospacing="0" w:after="0" w:afterAutospacing="0" w:line="276" w:lineRule="auto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37CC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тветы детей:</w:t>
            </w:r>
          </w:p>
          <w:p w:rsidR="00BC09C4" w:rsidRDefault="00537CC8" w:rsidP="00457303">
            <w:pPr>
              <w:pStyle w:val="a5"/>
              <w:spacing w:before="0" w:beforeAutospacing="0" w:after="0" w:afterAutospacing="0" w:line="276" w:lineRule="auto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37CC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По пешеходному переходу, там, где имеется знак «пешеходный переход»  и </w:t>
            </w:r>
          </w:p>
          <w:p w:rsidR="00BC09C4" w:rsidRDefault="00BC09C4" w:rsidP="00457303">
            <w:pPr>
              <w:pStyle w:val="a5"/>
              <w:spacing w:before="0" w:beforeAutospacing="0" w:after="0" w:afterAutospacing="0" w:line="276" w:lineRule="auto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537CC8" w:rsidRDefault="00537CC8" w:rsidP="00457303">
            <w:pPr>
              <w:pStyle w:val="a5"/>
              <w:spacing w:before="0" w:beforeAutospacing="0" w:after="0" w:afterAutospacing="0" w:line="276" w:lineRule="auto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37CC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 зеленый свет светофора перейти дорогу и дойдя до остановки, на которую указывает знак, пройти в такси и занять места соответственно номерам кресел.</w:t>
            </w:r>
          </w:p>
          <w:p w:rsidR="00537CC8" w:rsidRDefault="00537CC8" w:rsidP="00457303">
            <w:pPr>
              <w:pStyle w:val="a5"/>
              <w:spacing w:before="0" w:beforeAutospacing="0" w:after="0" w:afterAutospacing="0" w:line="276" w:lineRule="auto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537CC8" w:rsidRDefault="00457303" w:rsidP="00457303">
            <w:pPr>
              <w:pStyle w:val="a5"/>
              <w:spacing w:before="0" w:beforeAutospacing="0" w:after="0" w:afterAutospacing="0" w:line="276" w:lineRule="auto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 И</w:t>
            </w:r>
            <w:r w:rsidR="0066666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</w:t>
            </w:r>
            <w:r w:rsidR="00537CC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ак как наше путешествие виртуальное, то наши гости могут наблюдать за </w:t>
            </w:r>
            <w:proofErr w:type="gramStart"/>
            <w:r w:rsidR="00537CC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шим</w:t>
            </w:r>
            <w:proofErr w:type="gramEnd"/>
            <w:r w:rsidR="00537CC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ере</w:t>
            </w:r>
            <w:r w:rsidR="0066666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вижение по большому экрану </w:t>
            </w:r>
            <w:r w:rsidR="00537CC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онитора.</w:t>
            </w:r>
          </w:p>
          <w:p w:rsidR="00457303" w:rsidRDefault="00457303" w:rsidP="00457303">
            <w:pPr>
              <w:pStyle w:val="a5"/>
              <w:spacing w:before="0" w:beforeAutospacing="0" w:after="0" w:afterAutospacing="0" w:line="276" w:lineRule="auto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57303" w:rsidRDefault="00457303" w:rsidP="00457303">
            <w:pPr>
              <w:pStyle w:val="a5"/>
              <w:spacing w:before="0" w:beforeAutospacing="0" w:after="0" w:afterAutospacing="0" w:line="276" w:lineRule="auto"/>
              <w:rPr>
                <w:rStyle w:val="a6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57303">
              <w:rPr>
                <w:rStyle w:val="a6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 Остановка «Вокзал»</w:t>
            </w:r>
          </w:p>
          <w:p w:rsidR="00457303" w:rsidRPr="00666668" w:rsidRDefault="00457303" w:rsidP="00457303">
            <w:pPr>
              <w:pStyle w:val="a5"/>
              <w:spacing w:before="0" w:beforeAutospacing="0" w:after="0" w:afterAutospacing="0" w:line="276" w:lineRule="auto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6666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 Какая самая большая достопримечательность находится на привокзальной площади в нашем городе?</w:t>
            </w:r>
          </w:p>
          <w:p w:rsidR="00457303" w:rsidRPr="00666668" w:rsidRDefault="00457303" w:rsidP="00457303">
            <w:pPr>
              <w:pStyle w:val="a5"/>
              <w:spacing w:before="0" w:beforeAutospacing="0" w:after="0" w:afterAutospacing="0" w:line="276" w:lineRule="auto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6666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 Как мы должны вести себя у мемориала памяти?</w:t>
            </w:r>
          </w:p>
          <w:p w:rsidR="00457303" w:rsidRPr="00666668" w:rsidRDefault="00457303" w:rsidP="00457303">
            <w:pPr>
              <w:pStyle w:val="a5"/>
              <w:spacing w:before="0" w:beforeAutospacing="0" w:after="0" w:afterAutospacing="0" w:line="276" w:lineRule="auto"/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66668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 Почему  9 мая жители города приходят к вечному огню?</w:t>
            </w:r>
          </w:p>
          <w:p w:rsidR="007079A8" w:rsidRPr="00457303" w:rsidRDefault="007079A8" w:rsidP="00457303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457303" w:rsidRDefault="00457303" w:rsidP="0045730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твей Г. приготовил</w:t>
            </w:r>
            <w:r w:rsidRPr="00537CC8">
              <w:rPr>
                <w:sz w:val="28"/>
                <w:szCs w:val="28"/>
              </w:rPr>
              <w:t xml:space="preserve"> с мамой  сообщение </w:t>
            </w:r>
            <w:proofErr w:type="gramStart"/>
            <w:r w:rsidRPr="00537CC8">
              <w:rPr>
                <w:sz w:val="28"/>
                <w:szCs w:val="28"/>
              </w:rPr>
              <w:t>об</w:t>
            </w:r>
            <w:proofErr w:type="gramEnd"/>
            <w:r>
              <w:rPr>
                <w:sz w:val="28"/>
                <w:szCs w:val="28"/>
              </w:rPr>
              <w:t xml:space="preserve"> мемориальной комплексе </w:t>
            </w:r>
            <w:r w:rsidRPr="00537C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мяти.</w:t>
            </w:r>
          </w:p>
          <w:p w:rsidR="002A5119" w:rsidRDefault="002A5119" w:rsidP="0045730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A5119" w:rsidRDefault="002A5119" w:rsidP="00BC09C4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редлагаю вам подойти к репродукциям и рассмотреть их поближе.</w:t>
            </w:r>
          </w:p>
          <w:p w:rsidR="002A5119" w:rsidRDefault="00BC09C4" w:rsidP="00BC09C4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вы почувствовали</w:t>
            </w:r>
            <w:r w:rsidR="002A5119">
              <w:rPr>
                <w:sz w:val="28"/>
                <w:szCs w:val="28"/>
              </w:rPr>
              <w:t>, рассматривая эти фото?</w:t>
            </w:r>
          </w:p>
          <w:p w:rsidR="002A5119" w:rsidRDefault="002A5119" w:rsidP="00BC09C4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2A5119" w:rsidRDefault="002A5119" w:rsidP="0045730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A5119" w:rsidRDefault="002A5119" w:rsidP="0045730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A5119" w:rsidRDefault="002A5119" w:rsidP="0045730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нам пора отправляться в детский сад и я прошу вас занять места в нашем такси согласно номерам билетов.</w:t>
            </w:r>
          </w:p>
          <w:p w:rsidR="002A5119" w:rsidRPr="00537CC8" w:rsidRDefault="002A5119" w:rsidP="0045730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 музыку едем обратно)</w:t>
            </w:r>
          </w:p>
          <w:p w:rsidR="00457303" w:rsidRPr="00537CC8" w:rsidRDefault="00457303" w:rsidP="00457303">
            <w:pPr>
              <w:pStyle w:val="c0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</w:rPr>
            </w:pPr>
            <w:r w:rsidRPr="00537CC8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457303" w:rsidRPr="00537CC8" w:rsidRDefault="00457303" w:rsidP="007079A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079A8" w:rsidRPr="00E56EAC" w:rsidRDefault="007079A8" w:rsidP="00992B5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87" w:type="dxa"/>
          </w:tcPr>
          <w:p w:rsidR="007079A8" w:rsidRPr="00992B5F" w:rsidRDefault="007079A8" w:rsidP="007079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вижение по залу:</w:t>
            </w:r>
          </w:p>
          <w:p w:rsidR="007079A8" w:rsidRPr="00992B5F" w:rsidRDefault="007079A8" w:rsidP="007079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79A8" w:rsidRPr="00992B5F" w:rsidRDefault="007079A8" w:rsidP="007079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ая доска с фоторепродукцией памятника.</w:t>
            </w:r>
          </w:p>
          <w:p w:rsidR="007079A8" w:rsidRDefault="007079A8" w:rsidP="007079A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79A8" w:rsidRDefault="007079A8" w:rsidP="007079A8">
            <w:pPr>
              <w:rPr>
                <w:noProof/>
                <w:sz w:val="28"/>
                <w:szCs w:val="28"/>
                <w:lang w:eastAsia="ru-RU"/>
              </w:rPr>
            </w:pPr>
          </w:p>
          <w:p w:rsidR="007079A8" w:rsidRDefault="007079A8" w:rsidP="007079A8">
            <w:pPr>
              <w:rPr>
                <w:noProof/>
                <w:sz w:val="28"/>
                <w:szCs w:val="28"/>
                <w:lang w:eastAsia="ru-RU"/>
              </w:rPr>
            </w:pPr>
          </w:p>
          <w:p w:rsidR="007079A8" w:rsidRDefault="007079A8" w:rsidP="007079A8">
            <w:pPr>
              <w:rPr>
                <w:noProof/>
                <w:sz w:val="28"/>
                <w:szCs w:val="28"/>
                <w:lang w:eastAsia="ru-RU"/>
              </w:rPr>
            </w:pPr>
          </w:p>
          <w:p w:rsidR="007079A8" w:rsidRDefault="007079A8" w:rsidP="007079A8">
            <w:pPr>
              <w:rPr>
                <w:noProof/>
                <w:sz w:val="28"/>
                <w:szCs w:val="28"/>
                <w:lang w:eastAsia="ru-RU"/>
              </w:rPr>
            </w:pPr>
          </w:p>
          <w:p w:rsidR="007079A8" w:rsidRDefault="007079A8" w:rsidP="007079A8">
            <w:pPr>
              <w:rPr>
                <w:noProof/>
                <w:sz w:val="28"/>
                <w:szCs w:val="28"/>
                <w:lang w:eastAsia="ru-RU"/>
              </w:rPr>
            </w:pPr>
          </w:p>
          <w:p w:rsidR="007079A8" w:rsidRDefault="007079A8" w:rsidP="007079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E15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общени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бенком </w:t>
            </w:r>
            <w:r w:rsidRPr="00DE15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готовлено самостоятельн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 родителями.</w:t>
            </w:r>
          </w:p>
          <w:p w:rsidR="007079A8" w:rsidRDefault="007079A8" w:rsidP="007079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079A8" w:rsidRDefault="007079A8" w:rsidP="007079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079A8" w:rsidRDefault="007079A8" w:rsidP="007079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079A8" w:rsidRDefault="007079A8" w:rsidP="007079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079A8" w:rsidRDefault="007079A8" w:rsidP="007079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079A8" w:rsidRDefault="007079A8" w:rsidP="007079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079A8" w:rsidRDefault="007079A8" w:rsidP="007079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079A8" w:rsidRDefault="007079A8" w:rsidP="007079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079A8" w:rsidRDefault="007079A8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079A8" w:rsidRDefault="007079A8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079A8" w:rsidRDefault="007079A8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079A8" w:rsidRDefault="007079A8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079A8" w:rsidRDefault="007079A8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7079A8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леты приготовлены заранее и их номера соответствуют номерам кресел в такси</w:t>
            </w:r>
            <w:r w:rsidR="004573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магнитной доске меняется фото, на репродукцию вокзала.</w:t>
            </w: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Default="00457303" w:rsidP="001E5F4D">
            <w:pPr>
              <w:rPr>
                <w:i/>
                <w:noProof/>
                <w:sz w:val="28"/>
                <w:szCs w:val="28"/>
                <w:lang w:eastAsia="ru-RU"/>
              </w:rPr>
            </w:pPr>
          </w:p>
          <w:p w:rsidR="00457303" w:rsidRDefault="00457303" w:rsidP="00457303">
            <w:pPr>
              <w:rPr>
                <w:sz w:val="28"/>
                <w:szCs w:val="28"/>
                <w:lang w:eastAsia="ru-RU"/>
              </w:rPr>
            </w:pPr>
          </w:p>
          <w:p w:rsidR="00457303" w:rsidRDefault="00457303" w:rsidP="00457303">
            <w:pPr>
              <w:rPr>
                <w:sz w:val="28"/>
                <w:szCs w:val="28"/>
                <w:lang w:eastAsia="ru-RU"/>
              </w:rPr>
            </w:pPr>
          </w:p>
          <w:p w:rsidR="00457303" w:rsidRDefault="00457303" w:rsidP="004573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E15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общени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бенком </w:t>
            </w:r>
            <w:r w:rsidRPr="00DE15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готовлено самостоятельн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 родителями.</w:t>
            </w:r>
          </w:p>
          <w:p w:rsidR="002A5119" w:rsidRDefault="002A5119" w:rsidP="004573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7303" w:rsidRPr="00457303" w:rsidRDefault="00457303" w:rsidP="0045730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4F2E36" w:rsidRDefault="004F2E36" w:rsidP="004F2E36">
      <w:pPr>
        <w:spacing w:after="0"/>
        <w:rPr>
          <w:noProof/>
          <w:sz w:val="28"/>
          <w:szCs w:val="28"/>
          <w:lang w:eastAsia="ru-RU"/>
        </w:rPr>
      </w:pPr>
    </w:p>
    <w:p w:rsidR="002A5119" w:rsidRDefault="002A5119" w:rsidP="004F2E36">
      <w:pPr>
        <w:spacing w:after="0"/>
        <w:rPr>
          <w:noProof/>
          <w:sz w:val="28"/>
          <w:szCs w:val="28"/>
          <w:lang w:eastAsia="ru-RU"/>
        </w:rPr>
      </w:pPr>
    </w:p>
    <w:p w:rsidR="002A5119" w:rsidRDefault="002A5119" w:rsidP="004F2E36">
      <w:pPr>
        <w:spacing w:after="0"/>
        <w:rPr>
          <w:noProof/>
          <w:sz w:val="28"/>
          <w:szCs w:val="28"/>
          <w:lang w:eastAsia="ru-RU"/>
        </w:rPr>
      </w:pPr>
    </w:p>
    <w:p w:rsidR="002A5119" w:rsidRDefault="002A5119" w:rsidP="004F2E36">
      <w:pPr>
        <w:spacing w:after="0"/>
        <w:rPr>
          <w:noProof/>
          <w:sz w:val="28"/>
          <w:szCs w:val="28"/>
          <w:lang w:eastAsia="ru-RU"/>
        </w:rPr>
      </w:pPr>
    </w:p>
    <w:p w:rsidR="002A5119" w:rsidRPr="002A5119" w:rsidRDefault="002A5119" w:rsidP="002A5119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A5119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Заключительная часть образовательной деятельности.</w:t>
      </w:r>
    </w:p>
    <w:p w:rsidR="002A5119" w:rsidRDefault="002A5119" w:rsidP="002A5119">
      <w:pPr>
        <w:spacing w:after="0"/>
        <w:ind w:left="360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  <w:r w:rsidRPr="002A5119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Цель: </w:t>
      </w:r>
      <w:r w:rsidRPr="002A5119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>Подведение итогов, оценка степени достижения поставленных целей.</w:t>
      </w:r>
    </w:p>
    <w:p w:rsidR="002A5119" w:rsidRPr="002A5119" w:rsidRDefault="002A5119" w:rsidP="002A5119">
      <w:pPr>
        <w:spacing w:after="0"/>
        <w:ind w:left="360"/>
        <w:rPr>
          <w:i/>
          <w:noProof/>
          <w:sz w:val="32"/>
          <w:szCs w:val="32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660"/>
        <w:gridCol w:w="9639"/>
        <w:gridCol w:w="2487"/>
      </w:tblGrid>
      <w:tr w:rsidR="002A5119" w:rsidTr="007925DB">
        <w:tc>
          <w:tcPr>
            <w:tcW w:w="2660" w:type="dxa"/>
          </w:tcPr>
          <w:p w:rsidR="002A5119" w:rsidRPr="002A5119" w:rsidRDefault="002A5119" w:rsidP="004F2E3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A511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еятельность детей.</w:t>
            </w:r>
          </w:p>
        </w:tc>
        <w:tc>
          <w:tcPr>
            <w:tcW w:w="9639" w:type="dxa"/>
          </w:tcPr>
          <w:p w:rsidR="002A5119" w:rsidRPr="002A5119" w:rsidRDefault="002A5119" w:rsidP="004F2E3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A511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еятельность педагога.</w:t>
            </w:r>
          </w:p>
        </w:tc>
        <w:tc>
          <w:tcPr>
            <w:tcW w:w="2487" w:type="dxa"/>
          </w:tcPr>
          <w:p w:rsidR="002A5119" w:rsidRPr="002A5119" w:rsidRDefault="002A5119" w:rsidP="004F2E3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A511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имечание.</w:t>
            </w:r>
          </w:p>
        </w:tc>
      </w:tr>
      <w:tr w:rsidR="002A5119" w:rsidTr="007925DB">
        <w:tc>
          <w:tcPr>
            <w:tcW w:w="2660" w:type="dxa"/>
          </w:tcPr>
          <w:p w:rsidR="00E85F97" w:rsidRDefault="00E85F97" w:rsidP="004F2E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5F97" w:rsidRDefault="00D31738" w:rsidP="004F2E3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17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6666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ходят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саживаются на стульчики, отвечают на вопросы и  делают коллективное панно, украшая  репродукцию города  бумажными цветами.</w:t>
            </w:r>
          </w:p>
          <w:p w:rsidR="00E85F97" w:rsidRPr="00E85F97" w:rsidRDefault="00E85F97" w:rsidP="00E85F9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5F97" w:rsidRDefault="00E85F97" w:rsidP="00E85F9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5F97" w:rsidRDefault="00E85F97" w:rsidP="00E85F9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5F97" w:rsidRDefault="00E85F97" w:rsidP="00E85F9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5119" w:rsidRPr="00E85F97" w:rsidRDefault="00E85F97" w:rsidP="00E85F9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дарят гостям готовую рабо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щаясь с гостями, отправляются в группу.</w:t>
            </w:r>
          </w:p>
        </w:tc>
        <w:tc>
          <w:tcPr>
            <w:tcW w:w="9639" w:type="dxa"/>
          </w:tcPr>
          <w:p w:rsidR="002A5119" w:rsidRDefault="007925DB" w:rsidP="00D3173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925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Pr="0066666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становка «Детский сад».</w:t>
            </w:r>
          </w:p>
          <w:p w:rsidR="007925DB" w:rsidRDefault="007925DB" w:rsidP="00D3173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="00D317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бята, вам понравилась наша экскурсия?</w:t>
            </w:r>
          </w:p>
          <w:p w:rsidR="00D31738" w:rsidRDefault="00D31738" w:rsidP="00D3173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 Какие достопримечательности в нашем городе вы знаете еще?</w:t>
            </w:r>
          </w:p>
          <w:p w:rsidR="00D31738" w:rsidRDefault="00D31738" w:rsidP="00D3173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 Можно ли назвать наш детский сад – малой Родиной?</w:t>
            </w:r>
          </w:p>
          <w:p w:rsidR="00D31738" w:rsidRDefault="00D31738" w:rsidP="00D3173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 Что нужно сделать , чтобы наш город становился с каждым годом красивее и интереснее?</w:t>
            </w:r>
          </w:p>
          <w:p w:rsidR="00D31738" w:rsidRDefault="00D31738" w:rsidP="00D3173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 фото стихийных свалок в городе)</w:t>
            </w:r>
          </w:p>
          <w:p w:rsidR="00D31738" w:rsidRDefault="00D31738" w:rsidP="00D3173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 Вы бы хотели жить в таком городе?</w:t>
            </w:r>
          </w:p>
          <w:p w:rsidR="00BC09C4" w:rsidRDefault="00BC09C4" w:rsidP="00D3173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31738" w:rsidRDefault="00D31738" w:rsidP="00D3173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Я предлагаю </w:t>
            </w:r>
            <w:r w:rsidR="00BC09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ам коллективно придумать и оформить плакат с правилами, соблюдая которые, наш город будет чистым и красивым.</w:t>
            </w:r>
          </w:p>
          <w:p w:rsidR="00BC09C4" w:rsidRDefault="00BC09C4" w:rsidP="00D3173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31738" w:rsidRDefault="00D31738" w:rsidP="00D31738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3173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актикум.</w:t>
            </w:r>
          </w:p>
          <w:p w:rsidR="00E85F97" w:rsidRDefault="00E85F97" w:rsidP="00D31738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лючительное слово:</w:t>
            </w:r>
          </w:p>
          <w:p w:rsidR="00E85F97" w:rsidRDefault="00E85F97" w:rsidP="00E85F97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85F9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ети, наша малая Родина – это наш </w:t>
            </w:r>
            <w:r w:rsidRPr="00E85F97">
              <w:rPr>
                <w:rStyle w:val="a6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ород</w:t>
            </w:r>
            <w:r w:rsidRPr="00E85F9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который любит и растит нас. И мы не останемся перед ним в долгу, будем следить за порядком в нём и беречь природу. Высаживать цветы и деревья, чтоб было красиво. И постараемся в будущем быть достойными гражданами нашей страны.</w:t>
            </w:r>
          </w:p>
          <w:p w:rsidR="00E85F97" w:rsidRDefault="00E85F97" w:rsidP="00E85F97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E85F97" w:rsidRDefault="00E85F97" w:rsidP="00E85F97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E85F97" w:rsidRDefault="00E85F97" w:rsidP="00E85F97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E85F97" w:rsidRDefault="00E85F97" w:rsidP="00E85F97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E85F97" w:rsidRPr="00B7747D" w:rsidRDefault="00E85F97" w:rsidP="00E85F97">
            <w:pPr>
              <w:rPr>
                <w:rFonts w:ascii="Times New Roman" w:hAnsi="Times New Roman" w:cs="Times New Roman"/>
                <w:b/>
                <w:i/>
                <w:color w:val="111111"/>
                <w:sz w:val="32"/>
                <w:szCs w:val="32"/>
                <w:shd w:val="clear" w:color="auto" w:fill="FFFFFF"/>
              </w:rPr>
            </w:pPr>
            <w:r w:rsidRPr="00B7747D">
              <w:rPr>
                <w:rFonts w:ascii="Times New Roman" w:hAnsi="Times New Roman" w:cs="Times New Roman"/>
                <w:b/>
                <w:i/>
                <w:color w:val="111111"/>
                <w:sz w:val="32"/>
                <w:szCs w:val="32"/>
                <w:shd w:val="clear" w:color="auto" w:fill="FFFFFF"/>
              </w:rPr>
              <w:t>Расти, цвети, любимый город,</w:t>
            </w:r>
          </w:p>
          <w:p w:rsidR="00E85F97" w:rsidRPr="00B7747D" w:rsidRDefault="00E85F97" w:rsidP="00E85F97">
            <w:pPr>
              <w:rPr>
                <w:rFonts w:ascii="Times New Roman" w:hAnsi="Times New Roman" w:cs="Times New Roman"/>
                <w:b/>
                <w:i/>
                <w:color w:val="111111"/>
                <w:sz w:val="32"/>
                <w:szCs w:val="32"/>
                <w:shd w:val="clear" w:color="auto" w:fill="FFFFFF"/>
              </w:rPr>
            </w:pPr>
            <w:r w:rsidRPr="00B7747D">
              <w:rPr>
                <w:rFonts w:ascii="Times New Roman" w:hAnsi="Times New Roman" w:cs="Times New Roman"/>
                <w:b/>
                <w:i/>
                <w:color w:val="111111"/>
                <w:sz w:val="32"/>
                <w:szCs w:val="32"/>
                <w:shd w:val="clear" w:color="auto" w:fill="FFFFFF"/>
              </w:rPr>
              <w:t>С годами краше становись!</w:t>
            </w:r>
          </w:p>
          <w:p w:rsidR="00E85F97" w:rsidRPr="00B7747D" w:rsidRDefault="00B7747D" w:rsidP="00E85F97">
            <w:pPr>
              <w:rPr>
                <w:rFonts w:ascii="Times New Roman" w:hAnsi="Times New Roman" w:cs="Times New Roman"/>
                <w:b/>
                <w:i/>
                <w:color w:val="111111"/>
                <w:sz w:val="32"/>
                <w:szCs w:val="32"/>
                <w:shd w:val="clear" w:color="auto" w:fill="FFFFFF"/>
              </w:rPr>
            </w:pPr>
            <w:r w:rsidRPr="00B7747D">
              <w:rPr>
                <w:rFonts w:ascii="Times New Roman" w:hAnsi="Times New Roman" w:cs="Times New Roman"/>
                <w:b/>
                <w:i/>
                <w:color w:val="111111"/>
                <w:sz w:val="32"/>
                <w:szCs w:val="32"/>
                <w:shd w:val="clear" w:color="auto" w:fill="FFFFFF"/>
              </w:rPr>
              <w:t xml:space="preserve">Ты </w:t>
            </w:r>
            <w:proofErr w:type="spellStart"/>
            <w:r w:rsidRPr="00B7747D">
              <w:rPr>
                <w:rFonts w:ascii="Times New Roman" w:hAnsi="Times New Roman" w:cs="Times New Roman"/>
                <w:b/>
                <w:i/>
                <w:color w:val="111111"/>
                <w:sz w:val="32"/>
                <w:szCs w:val="32"/>
                <w:shd w:val="clear" w:color="auto" w:fill="FFFFFF"/>
              </w:rPr>
              <w:t>Рубцовчанам</w:t>
            </w:r>
            <w:proofErr w:type="spellEnd"/>
            <w:r w:rsidR="00E85F97" w:rsidRPr="00B7747D">
              <w:rPr>
                <w:rFonts w:ascii="Times New Roman" w:hAnsi="Times New Roman" w:cs="Times New Roman"/>
                <w:b/>
                <w:i/>
                <w:color w:val="111111"/>
                <w:sz w:val="32"/>
                <w:szCs w:val="32"/>
                <w:shd w:val="clear" w:color="auto" w:fill="FFFFFF"/>
              </w:rPr>
              <w:t xml:space="preserve"> очень дорог:</w:t>
            </w:r>
          </w:p>
          <w:p w:rsidR="00E85F97" w:rsidRPr="00B7747D" w:rsidRDefault="00E85F97" w:rsidP="00E85F97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111111"/>
                <w:sz w:val="32"/>
                <w:szCs w:val="32"/>
                <w:shd w:val="clear" w:color="auto" w:fill="FFFFFF"/>
              </w:rPr>
            </w:pPr>
            <w:r w:rsidRPr="00B7747D">
              <w:rPr>
                <w:rFonts w:ascii="Times New Roman" w:hAnsi="Times New Roman" w:cs="Times New Roman"/>
                <w:b/>
                <w:i/>
                <w:color w:val="111111"/>
                <w:sz w:val="32"/>
                <w:szCs w:val="32"/>
                <w:shd w:val="clear" w:color="auto" w:fill="FFFFFF"/>
              </w:rPr>
              <w:t>В тебе судьба и наша жизнь!</w:t>
            </w:r>
          </w:p>
          <w:p w:rsidR="00E85F97" w:rsidRPr="00B7747D" w:rsidRDefault="00E85F97" w:rsidP="00E85F97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111111"/>
                <w:sz w:val="32"/>
                <w:szCs w:val="32"/>
                <w:shd w:val="clear" w:color="auto" w:fill="FFFFFF"/>
              </w:rPr>
            </w:pPr>
          </w:p>
          <w:p w:rsidR="00E85F97" w:rsidRPr="00E85F97" w:rsidRDefault="00E85F97" w:rsidP="00E85F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9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Наше 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небольшое </w:t>
            </w:r>
            <w:r w:rsidRPr="00E85F97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утешествие по родному городу закончено</w:t>
            </w:r>
            <w:r w:rsidRPr="00E85F9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Но каждый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ень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отправляясь в детский сад, в парк, в гости к родным, помните, что красота города зависит от каждого из нас.</w:t>
            </w:r>
          </w:p>
          <w:p w:rsidR="00E85F97" w:rsidRPr="00D31738" w:rsidRDefault="00E85F97" w:rsidP="00D31738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87" w:type="dxa"/>
          </w:tcPr>
          <w:p w:rsidR="002A5119" w:rsidRDefault="007925DB" w:rsidP="004F2E36">
            <w:pPr>
              <w:rPr>
                <w:noProof/>
                <w:sz w:val="24"/>
                <w:szCs w:val="24"/>
                <w:lang w:eastAsia="ru-RU"/>
              </w:rPr>
            </w:pPr>
            <w:r w:rsidRPr="00C607F5">
              <w:rPr>
                <w:noProof/>
                <w:sz w:val="24"/>
                <w:szCs w:val="24"/>
                <w:lang w:eastAsia="ru-RU"/>
              </w:rPr>
              <w:lastRenderedPageBreak/>
              <w:t xml:space="preserve">Заключительная часть сопровождается </w:t>
            </w:r>
            <w:r>
              <w:rPr>
                <w:noProof/>
                <w:sz w:val="24"/>
                <w:szCs w:val="24"/>
                <w:lang w:eastAsia="ru-RU"/>
              </w:rPr>
              <w:t>спокойной музыкой.</w:t>
            </w:r>
          </w:p>
          <w:p w:rsidR="00D31738" w:rsidRDefault="00D31738" w:rsidP="004F2E36">
            <w:pPr>
              <w:rPr>
                <w:noProof/>
                <w:sz w:val="24"/>
                <w:szCs w:val="24"/>
                <w:lang w:eastAsia="ru-RU"/>
              </w:rPr>
            </w:pPr>
          </w:p>
          <w:p w:rsidR="00D31738" w:rsidRDefault="00BC09C4" w:rsidP="004F2E36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Фото стихийных </w:t>
            </w:r>
            <w:r w:rsidR="00D31738">
              <w:rPr>
                <w:noProof/>
                <w:sz w:val="24"/>
                <w:szCs w:val="24"/>
                <w:lang w:eastAsia="ru-RU"/>
              </w:rPr>
              <w:t>свалок.</w:t>
            </w:r>
          </w:p>
          <w:p w:rsidR="00D31738" w:rsidRDefault="00D31738" w:rsidP="00D31738">
            <w:pPr>
              <w:rPr>
                <w:sz w:val="32"/>
                <w:szCs w:val="32"/>
                <w:lang w:eastAsia="ru-RU"/>
              </w:rPr>
            </w:pPr>
          </w:p>
          <w:p w:rsidR="00D31738" w:rsidRDefault="00D31738" w:rsidP="00D31738">
            <w:pPr>
              <w:rPr>
                <w:sz w:val="32"/>
                <w:szCs w:val="32"/>
                <w:lang w:eastAsia="ru-RU"/>
              </w:rPr>
            </w:pPr>
          </w:p>
          <w:p w:rsidR="00E85F97" w:rsidRDefault="00E85F97" w:rsidP="00D31738">
            <w:pPr>
              <w:rPr>
                <w:sz w:val="32"/>
                <w:szCs w:val="32"/>
                <w:lang w:eastAsia="ru-RU"/>
              </w:rPr>
            </w:pPr>
          </w:p>
          <w:p w:rsidR="00E85F97" w:rsidRPr="00E85F97" w:rsidRDefault="00E85F97" w:rsidP="00E85F97">
            <w:pPr>
              <w:rPr>
                <w:sz w:val="32"/>
                <w:szCs w:val="32"/>
                <w:lang w:eastAsia="ru-RU"/>
              </w:rPr>
            </w:pPr>
          </w:p>
          <w:p w:rsidR="00E85F97" w:rsidRPr="00E85F97" w:rsidRDefault="00E85F97" w:rsidP="00E85F97">
            <w:pPr>
              <w:rPr>
                <w:sz w:val="32"/>
                <w:szCs w:val="32"/>
                <w:lang w:eastAsia="ru-RU"/>
              </w:rPr>
            </w:pPr>
          </w:p>
          <w:p w:rsidR="00E85F97" w:rsidRDefault="00E85F97" w:rsidP="00E85F97">
            <w:pPr>
              <w:rPr>
                <w:sz w:val="32"/>
                <w:szCs w:val="32"/>
                <w:lang w:eastAsia="ru-RU"/>
              </w:rPr>
            </w:pPr>
          </w:p>
          <w:p w:rsidR="00E85F97" w:rsidRDefault="00E85F97" w:rsidP="00E85F97">
            <w:pPr>
              <w:rPr>
                <w:sz w:val="32"/>
                <w:szCs w:val="32"/>
                <w:lang w:eastAsia="ru-RU"/>
              </w:rPr>
            </w:pPr>
          </w:p>
          <w:p w:rsidR="00E85F97" w:rsidRDefault="00E85F97" w:rsidP="00E85F97">
            <w:pPr>
              <w:rPr>
                <w:sz w:val="32"/>
                <w:szCs w:val="32"/>
                <w:lang w:eastAsia="ru-RU"/>
              </w:rPr>
            </w:pPr>
          </w:p>
          <w:p w:rsidR="00D31738" w:rsidRPr="00E85F97" w:rsidRDefault="00E85F97" w:rsidP="00E85F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ыполняют задание на специально отведенн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 оборудованном месте для практикума.</w:t>
            </w:r>
          </w:p>
        </w:tc>
      </w:tr>
    </w:tbl>
    <w:p w:rsidR="007079A8" w:rsidRPr="002A5119" w:rsidRDefault="007079A8" w:rsidP="004F2E36">
      <w:pPr>
        <w:spacing w:after="0"/>
        <w:rPr>
          <w:noProof/>
          <w:sz w:val="32"/>
          <w:szCs w:val="32"/>
          <w:lang w:eastAsia="ru-RU"/>
        </w:rPr>
      </w:pPr>
    </w:p>
    <w:p w:rsidR="007079A8" w:rsidRDefault="007079A8" w:rsidP="004F2E36">
      <w:pPr>
        <w:spacing w:after="0"/>
        <w:rPr>
          <w:noProof/>
          <w:sz w:val="32"/>
          <w:szCs w:val="32"/>
          <w:lang w:eastAsia="ru-RU"/>
        </w:rPr>
      </w:pPr>
    </w:p>
    <w:p w:rsidR="00BC09C4" w:rsidRDefault="00BC09C4" w:rsidP="004F2E36">
      <w:pPr>
        <w:spacing w:after="0"/>
        <w:rPr>
          <w:noProof/>
          <w:sz w:val="32"/>
          <w:szCs w:val="32"/>
          <w:lang w:eastAsia="ru-RU"/>
        </w:rPr>
      </w:pPr>
    </w:p>
    <w:p w:rsidR="00BC09C4" w:rsidRDefault="00BC09C4" w:rsidP="004F2E36">
      <w:pPr>
        <w:spacing w:after="0"/>
        <w:rPr>
          <w:noProof/>
          <w:sz w:val="32"/>
          <w:szCs w:val="32"/>
          <w:lang w:eastAsia="ru-RU"/>
        </w:rPr>
      </w:pPr>
    </w:p>
    <w:p w:rsidR="00BC09C4" w:rsidRDefault="00BC09C4" w:rsidP="004F2E36">
      <w:pPr>
        <w:spacing w:after="0"/>
        <w:rPr>
          <w:noProof/>
          <w:sz w:val="32"/>
          <w:szCs w:val="32"/>
          <w:lang w:eastAsia="ru-RU"/>
        </w:rPr>
      </w:pPr>
    </w:p>
    <w:p w:rsidR="00BC09C4" w:rsidRDefault="00BC09C4" w:rsidP="004F2E36">
      <w:pPr>
        <w:spacing w:after="0"/>
        <w:rPr>
          <w:noProof/>
          <w:sz w:val="32"/>
          <w:szCs w:val="32"/>
          <w:lang w:eastAsia="ru-RU"/>
        </w:rPr>
      </w:pPr>
    </w:p>
    <w:p w:rsidR="00BC09C4" w:rsidRDefault="00BC09C4" w:rsidP="004F2E36">
      <w:pPr>
        <w:spacing w:after="0"/>
        <w:rPr>
          <w:noProof/>
          <w:sz w:val="32"/>
          <w:szCs w:val="32"/>
          <w:lang w:eastAsia="ru-RU"/>
        </w:rPr>
      </w:pPr>
    </w:p>
    <w:p w:rsidR="00BC09C4" w:rsidRDefault="00BC09C4" w:rsidP="004F2E36">
      <w:pPr>
        <w:spacing w:after="0"/>
        <w:rPr>
          <w:noProof/>
          <w:sz w:val="32"/>
          <w:szCs w:val="32"/>
          <w:lang w:eastAsia="ru-RU"/>
        </w:rPr>
      </w:pPr>
    </w:p>
    <w:p w:rsidR="00BC09C4" w:rsidRDefault="00BC09C4" w:rsidP="004F2E36">
      <w:pPr>
        <w:spacing w:after="0"/>
        <w:rPr>
          <w:noProof/>
          <w:sz w:val="32"/>
          <w:szCs w:val="32"/>
          <w:lang w:eastAsia="ru-RU"/>
        </w:rPr>
      </w:pPr>
    </w:p>
    <w:p w:rsidR="00BC09C4" w:rsidRDefault="00BC09C4" w:rsidP="004F2E36">
      <w:pPr>
        <w:spacing w:after="0"/>
        <w:rPr>
          <w:noProof/>
          <w:sz w:val="32"/>
          <w:szCs w:val="32"/>
          <w:lang w:eastAsia="ru-RU"/>
        </w:rPr>
      </w:pPr>
    </w:p>
    <w:p w:rsidR="00BC09C4" w:rsidRDefault="00BC09C4" w:rsidP="004F2E36">
      <w:pPr>
        <w:spacing w:after="0"/>
        <w:rPr>
          <w:noProof/>
          <w:sz w:val="32"/>
          <w:szCs w:val="32"/>
          <w:lang w:eastAsia="ru-RU"/>
        </w:rPr>
      </w:pPr>
    </w:p>
    <w:p w:rsidR="00BC09C4" w:rsidRDefault="00BC09C4" w:rsidP="004F2E36">
      <w:pPr>
        <w:spacing w:after="0"/>
        <w:rPr>
          <w:noProof/>
          <w:sz w:val="32"/>
          <w:szCs w:val="32"/>
          <w:lang w:eastAsia="ru-RU"/>
        </w:rPr>
      </w:pPr>
    </w:p>
    <w:p w:rsidR="00BC09C4" w:rsidRDefault="00BC09C4" w:rsidP="004F2E36">
      <w:pPr>
        <w:spacing w:after="0"/>
        <w:rPr>
          <w:noProof/>
          <w:sz w:val="32"/>
          <w:szCs w:val="32"/>
          <w:lang w:eastAsia="ru-RU"/>
        </w:rPr>
      </w:pPr>
    </w:p>
    <w:p w:rsidR="00BC09C4" w:rsidRDefault="00BC09C4" w:rsidP="004F2E36">
      <w:pPr>
        <w:spacing w:after="0"/>
        <w:rPr>
          <w:noProof/>
          <w:sz w:val="32"/>
          <w:szCs w:val="32"/>
          <w:lang w:eastAsia="ru-RU"/>
        </w:rPr>
      </w:pPr>
    </w:p>
    <w:p w:rsidR="00BC09C4" w:rsidRDefault="00BC09C4" w:rsidP="004F2E36">
      <w:pPr>
        <w:spacing w:after="0"/>
        <w:rPr>
          <w:noProof/>
          <w:sz w:val="32"/>
          <w:szCs w:val="32"/>
          <w:lang w:eastAsia="ru-RU"/>
        </w:rPr>
      </w:pPr>
    </w:p>
    <w:p w:rsidR="00BC09C4" w:rsidRPr="002A5119" w:rsidRDefault="00BC09C4" w:rsidP="004F2E36">
      <w:pPr>
        <w:spacing w:after="0"/>
        <w:rPr>
          <w:noProof/>
          <w:sz w:val="32"/>
          <w:szCs w:val="32"/>
          <w:lang w:eastAsia="ru-RU"/>
        </w:rPr>
      </w:pPr>
    </w:p>
    <w:p w:rsidR="007079A8" w:rsidRDefault="007079A8" w:rsidP="004F2E36">
      <w:pPr>
        <w:spacing w:after="0"/>
        <w:rPr>
          <w:noProof/>
          <w:sz w:val="28"/>
          <w:szCs w:val="28"/>
          <w:lang w:eastAsia="ru-RU"/>
        </w:rPr>
      </w:pPr>
    </w:p>
    <w:sectPr w:rsidR="007079A8" w:rsidSect="00D22BC4">
      <w:pgSz w:w="16838" w:h="11906" w:orient="landscape"/>
      <w:pgMar w:top="567" w:right="1134" w:bottom="709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35DF5"/>
    <w:multiLevelType w:val="hybridMultilevel"/>
    <w:tmpl w:val="6F64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41AE2"/>
    <w:multiLevelType w:val="hybridMultilevel"/>
    <w:tmpl w:val="20A4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E06B0"/>
    <w:multiLevelType w:val="hybridMultilevel"/>
    <w:tmpl w:val="F392C81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C5A1A41"/>
    <w:multiLevelType w:val="hybridMultilevel"/>
    <w:tmpl w:val="20A4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01A6"/>
    <w:rsid w:val="000047D2"/>
    <w:rsid w:val="00040736"/>
    <w:rsid w:val="00164E73"/>
    <w:rsid w:val="00187BFB"/>
    <w:rsid w:val="001921B7"/>
    <w:rsid w:val="001D2CC5"/>
    <w:rsid w:val="001F7FC7"/>
    <w:rsid w:val="002235C4"/>
    <w:rsid w:val="002A5119"/>
    <w:rsid w:val="002E3AF8"/>
    <w:rsid w:val="003A1F8F"/>
    <w:rsid w:val="00416B69"/>
    <w:rsid w:val="0041764A"/>
    <w:rsid w:val="00457303"/>
    <w:rsid w:val="004F2E36"/>
    <w:rsid w:val="00537CC8"/>
    <w:rsid w:val="00546DDF"/>
    <w:rsid w:val="00555D8C"/>
    <w:rsid w:val="00643595"/>
    <w:rsid w:val="00666668"/>
    <w:rsid w:val="006D4DDC"/>
    <w:rsid w:val="007079A8"/>
    <w:rsid w:val="0071760A"/>
    <w:rsid w:val="00752F77"/>
    <w:rsid w:val="007925DB"/>
    <w:rsid w:val="0080205D"/>
    <w:rsid w:val="00803ABC"/>
    <w:rsid w:val="00850200"/>
    <w:rsid w:val="008929AF"/>
    <w:rsid w:val="008C01A6"/>
    <w:rsid w:val="0098058E"/>
    <w:rsid w:val="00992B5F"/>
    <w:rsid w:val="009B0DE9"/>
    <w:rsid w:val="009F28CE"/>
    <w:rsid w:val="00A215B9"/>
    <w:rsid w:val="00A55B28"/>
    <w:rsid w:val="00A64C9B"/>
    <w:rsid w:val="00A719CE"/>
    <w:rsid w:val="00AD42BB"/>
    <w:rsid w:val="00B61E0A"/>
    <w:rsid w:val="00B7747D"/>
    <w:rsid w:val="00BC09C4"/>
    <w:rsid w:val="00C9251E"/>
    <w:rsid w:val="00D22BC4"/>
    <w:rsid w:val="00D31738"/>
    <w:rsid w:val="00DC12F1"/>
    <w:rsid w:val="00DC5433"/>
    <w:rsid w:val="00DD4B72"/>
    <w:rsid w:val="00DE15EC"/>
    <w:rsid w:val="00E029A8"/>
    <w:rsid w:val="00E0366C"/>
    <w:rsid w:val="00E85AF2"/>
    <w:rsid w:val="00E85F97"/>
    <w:rsid w:val="00EE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433"/>
    <w:pPr>
      <w:ind w:left="720"/>
      <w:contextualSpacing/>
    </w:pPr>
  </w:style>
  <w:style w:type="table" w:styleId="a4">
    <w:name w:val="Table Grid"/>
    <w:basedOn w:val="a1"/>
    <w:uiPriority w:val="59"/>
    <w:rsid w:val="00DC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C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C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5433"/>
  </w:style>
  <w:style w:type="character" w:customStyle="1" w:styleId="apple-converted-space">
    <w:name w:val="apple-converted-space"/>
    <w:basedOn w:val="a0"/>
    <w:rsid w:val="00DC5433"/>
  </w:style>
  <w:style w:type="character" w:styleId="a6">
    <w:name w:val="Strong"/>
    <w:basedOn w:val="a0"/>
    <w:uiPriority w:val="22"/>
    <w:qFormat/>
    <w:rsid w:val="0041764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7567A-63D6-484E-87A9-CB3EB572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1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9</cp:revision>
  <cp:lastPrinted>2018-05-17T01:08:00Z</cp:lastPrinted>
  <dcterms:created xsi:type="dcterms:W3CDTF">2018-05-15T07:58:00Z</dcterms:created>
  <dcterms:modified xsi:type="dcterms:W3CDTF">2020-09-04T09:23:00Z</dcterms:modified>
</cp:coreProperties>
</file>